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569B" w14:textId="20C09057" w:rsidR="00FD565D" w:rsidRPr="001C408D" w:rsidRDefault="00EA007D" w:rsidP="001C408D">
      <w:pPr>
        <w:pStyle w:val="Nadpis1"/>
        <w:rPr>
          <w:b/>
          <w:bCs/>
        </w:rPr>
      </w:pPr>
      <w:r>
        <w:rPr>
          <w:b/>
          <w:bCs/>
        </w:rPr>
        <w:t>Prohlášení o nestrannosti a mlčenlivosti</w:t>
      </w:r>
    </w:p>
    <w:p w14:paraId="69844921" w14:textId="6DE13C6E" w:rsidR="001C408D" w:rsidRDefault="00741772" w:rsidP="001C408D">
      <w:pPr>
        <w:spacing w:after="0"/>
        <w:rPr>
          <w:rFonts w:cstheme="minorHAnsi"/>
        </w:rPr>
      </w:pPr>
      <w:r>
        <w:rPr>
          <w:rFonts w:cstheme="minorHAnsi"/>
        </w:rPr>
        <w:t>Příloha č. 1</w:t>
      </w:r>
    </w:p>
    <w:p w14:paraId="7856BF52" w14:textId="77777777" w:rsidR="00EA007D" w:rsidRDefault="00EA007D" w:rsidP="00EA007D">
      <w:pPr>
        <w:spacing w:after="0"/>
        <w:jc w:val="both"/>
        <w:rPr>
          <w:rFonts w:cstheme="minorHAnsi"/>
          <w:caps/>
        </w:rPr>
      </w:pPr>
      <w:r w:rsidRPr="00EA007D">
        <w:rPr>
          <w:rFonts w:cstheme="minorHAnsi"/>
          <w:caps/>
        </w:rPr>
        <w:t>PROHLÁŠENÍ O NESTRANNOSTI A MLČENLIVOSTI OSOBY PODÍLEJÍCÍ SE NA PROCESU HODNOCENÍ A VÝBĚRU PROJEKTŮ PŘEDLOŽENÝCH V RÁMCI VÝZVY</w:t>
      </w:r>
      <w:r>
        <w:rPr>
          <w:rFonts w:cstheme="minorHAnsi"/>
          <w:caps/>
        </w:rPr>
        <w:t>:</w:t>
      </w:r>
    </w:p>
    <w:p w14:paraId="3AAB115E" w14:textId="7541CFCE" w:rsidR="00EA007D" w:rsidRDefault="00EA007D" w:rsidP="00EA007D">
      <w:pPr>
        <w:spacing w:after="0"/>
        <w:jc w:val="both"/>
        <w:rPr>
          <w:rFonts w:cstheme="minorHAnsi"/>
          <w:caps/>
        </w:rPr>
      </w:pPr>
    </w:p>
    <w:p w14:paraId="78CE0D64" w14:textId="77777777" w:rsidR="00614D9B" w:rsidRDefault="00614D9B" w:rsidP="00EA007D">
      <w:pPr>
        <w:spacing w:after="0"/>
        <w:jc w:val="both"/>
        <w:rPr>
          <w:rFonts w:cstheme="minorHAnsi"/>
          <w:caps/>
        </w:rPr>
      </w:pPr>
    </w:p>
    <w:p w14:paraId="674649B9" w14:textId="1243D891" w:rsidR="00EA007D" w:rsidRDefault="00EA007D" w:rsidP="00EA007D">
      <w:pPr>
        <w:spacing w:after="0"/>
        <w:jc w:val="center"/>
        <w:rPr>
          <w:rFonts w:cstheme="minorHAnsi"/>
          <w:b/>
          <w:bCs/>
          <w:caps/>
        </w:rPr>
      </w:pPr>
      <w:r w:rsidRPr="00EA007D">
        <w:rPr>
          <w:rFonts w:cstheme="minorHAnsi"/>
          <w:b/>
          <w:bCs/>
          <w:caps/>
        </w:rPr>
        <w:t>Výzva MAS č</w:t>
      </w:r>
      <w:r w:rsidR="00741772">
        <w:rPr>
          <w:rFonts w:cstheme="minorHAnsi"/>
          <w:b/>
          <w:bCs/>
          <w:caps/>
        </w:rPr>
        <w:t xml:space="preserve"> </w:t>
      </w:r>
      <w:r w:rsidRPr="00EA007D">
        <w:rPr>
          <w:rFonts w:cstheme="minorHAnsi"/>
          <w:b/>
          <w:bCs/>
          <w:caps/>
        </w:rPr>
        <w:t>.</w:t>
      </w:r>
      <w:r w:rsidR="00741772">
        <w:rPr>
          <w:rFonts w:cstheme="minorHAnsi"/>
          <w:b/>
          <w:bCs/>
          <w:caps/>
        </w:rPr>
        <w:t>9</w:t>
      </w:r>
      <w:r w:rsidRPr="00EA007D">
        <w:rPr>
          <w:rFonts w:cstheme="minorHAnsi"/>
          <w:b/>
          <w:bCs/>
          <w:caps/>
        </w:rPr>
        <w:t xml:space="preserve"> k předkládání Žádostí o dotaci v rámci operace 19.2.1. Programu rozvoje venkova na období 2014–2020</w:t>
      </w:r>
      <w:r>
        <w:rPr>
          <w:rFonts w:cstheme="minorHAnsi"/>
          <w:b/>
          <w:bCs/>
          <w:caps/>
        </w:rPr>
        <w:t xml:space="preserve">, FICHE </w:t>
      </w:r>
      <w:r w:rsidR="00741772">
        <w:rPr>
          <w:rFonts w:cstheme="minorHAnsi"/>
          <w:b/>
          <w:bCs/>
          <w:caps/>
        </w:rPr>
        <w:t>Z</w:t>
      </w:r>
    </w:p>
    <w:p w14:paraId="18B1BA39" w14:textId="77777777" w:rsidR="00614D9B" w:rsidRPr="00EA007D" w:rsidRDefault="00614D9B" w:rsidP="00EA007D">
      <w:pPr>
        <w:spacing w:after="0"/>
        <w:jc w:val="center"/>
        <w:rPr>
          <w:rFonts w:cstheme="minorHAnsi"/>
          <w:b/>
          <w:bCs/>
          <w:caps/>
        </w:rPr>
      </w:pPr>
    </w:p>
    <w:p w14:paraId="740AC3FB" w14:textId="02EFE446" w:rsidR="00EA007D" w:rsidRDefault="00EA007D" w:rsidP="00CC04EB">
      <w:pPr>
        <w:pBdr>
          <w:bottom w:val="single" w:sz="4" w:space="1" w:color="auto"/>
        </w:pBdr>
        <w:spacing w:after="0"/>
        <w:rPr>
          <w:rFonts w:cstheme="minorHAnsi"/>
        </w:rPr>
      </w:pPr>
    </w:p>
    <w:p w14:paraId="4814FCBD" w14:textId="77777777" w:rsidR="00CC04EB" w:rsidRDefault="00CC04EB" w:rsidP="001C408D">
      <w:pPr>
        <w:spacing w:after="0"/>
        <w:rPr>
          <w:rFonts w:cstheme="minorHAnsi"/>
        </w:rPr>
      </w:pPr>
    </w:p>
    <w:p w14:paraId="07DB524F" w14:textId="316A9EC6" w:rsidR="00EA007D" w:rsidRDefault="00EA007D" w:rsidP="00CC04EB">
      <w:pPr>
        <w:spacing w:after="0"/>
        <w:jc w:val="both"/>
        <w:rPr>
          <w:rFonts w:cstheme="minorHAnsi"/>
        </w:rPr>
      </w:pPr>
      <w:r w:rsidRPr="00EA007D">
        <w:rPr>
          <w:rFonts w:cstheme="minorHAnsi"/>
        </w:rPr>
        <w:t xml:space="preserve">Já, </w:t>
      </w:r>
      <w:r w:rsidR="006B23C4">
        <w:rPr>
          <w:rFonts w:cstheme="minorHAnsi"/>
          <w:b/>
          <w:bCs/>
        </w:rPr>
        <w:t>____________________</w:t>
      </w:r>
      <w:r w:rsidRPr="00EA007D">
        <w:rPr>
          <w:rFonts w:cstheme="minorHAnsi"/>
        </w:rPr>
        <w:t>, tímto prohlašuji, že jsem se seznámil s dostupnými informacemi o této výzvě k</w:t>
      </w:r>
      <w:r w:rsidR="00CC04EB">
        <w:rPr>
          <w:rFonts w:cstheme="minorHAnsi"/>
        </w:rPr>
        <w:t> </w:t>
      </w:r>
      <w:r w:rsidRPr="00EA007D">
        <w:rPr>
          <w:rFonts w:cstheme="minorHAnsi"/>
        </w:rPr>
        <w:t>předkládání projektů. Dále prohlašuji, že své povinnosti budu vykonávat čestně a poctivě. Jsem nezávislý na všech stranách, které mohou mít z procesu hodnocení a výběru projektů, zejména posuzovaného projektu prospěch. Podle svého nejlepšího vědomí a svědomí prohlašuji, že si nejsem vědom žádných minulých, současných nebo případných budoucích skutečností nebo okolností, které by moji nezávislost mohly zpochybnit. Pokud by však během procesu hodnocení a výběru projektů vyšlo najevo, že takový vztah existuje nebo vznikl, ihned se na procesu hodnocení a výběru projektů přestanu podílet. Zavazuji se, že budu dodržovat mlčenlivost o jakýchkoli informacích či dokumentech („důvěrné informace“), které mi budou během kontroly předloženy, které zjistím nebo které připravím, a zavazuji se, že je budu používat pouze pro účely této kontroly a neodhalím je žádné třetí osobě. Také se zavazuji, že nebudu uchovávat kopie žádných písemných informací nebo vzorů, které mi budou poskytnuty. Dále se zavazuji po dobu, kdy budu mít takové dokumenty k dispozici, zabezpečit je proti ztrátě a odcizení.</w:t>
      </w:r>
    </w:p>
    <w:p w14:paraId="5CD52CE8" w14:textId="79289D30" w:rsidR="00EA007D" w:rsidRDefault="00EA007D" w:rsidP="001C408D">
      <w:pPr>
        <w:spacing w:after="0"/>
        <w:rPr>
          <w:rFonts w:cstheme="minorHAnsi"/>
        </w:rPr>
      </w:pPr>
    </w:p>
    <w:p w14:paraId="262343A2" w14:textId="3011AFF4" w:rsidR="00EA007D" w:rsidRDefault="00CC04EB" w:rsidP="00CC04EB">
      <w:pPr>
        <w:spacing w:after="0"/>
        <w:jc w:val="both"/>
        <w:rPr>
          <w:rFonts w:cstheme="minorHAnsi"/>
        </w:rPr>
      </w:pPr>
      <w:r w:rsidRPr="003B15DC">
        <w:t xml:space="preserve">Přílohou tohoto prohlášení je i etický kodex, který tímto beru na vědomí a potvrzuji, že </w:t>
      </w:r>
      <w:r w:rsidRPr="003B15DC">
        <w:rPr>
          <w:spacing w:val="-3"/>
        </w:rPr>
        <w:t xml:space="preserve">se </w:t>
      </w:r>
      <w:r w:rsidRPr="003B15DC">
        <w:t>jím budu řídit.</w:t>
      </w:r>
    </w:p>
    <w:p w14:paraId="147D6576" w14:textId="29AA2421" w:rsidR="00EA007D" w:rsidRDefault="00EA007D" w:rsidP="001C408D">
      <w:pPr>
        <w:spacing w:after="0"/>
        <w:rPr>
          <w:rFonts w:cstheme="minorHAnsi"/>
        </w:rPr>
      </w:pPr>
    </w:p>
    <w:p w14:paraId="7F38CBAB" w14:textId="40EA5C7A" w:rsidR="00EA007D" w:rsidRDefault="00EA007D" w:rsidP="001C408D">
      <w:pPr>
        <w:spacing w:after="0"/>
        <w:rPr>
          <w:rFonts w:cstheme="minorHAnsi"/>
        </w:rPr>
      </w:pPr>
    </w:p>
    <w:p w14:paraId="79EA89CF" w14:textId="77777777" w:rsidR="00EA007D" w:rsidRDefault="00EA007D" w:rsidP="001C408D">
      <w:pPr>
        <w:spacing w:after="0"/>
        <w:rPr>
          <w:rFonts w:cstheme="minorHAnsi"/>
        </w:rPr>
      </w:pPr>
    </w:p>
    <w:p w14:paraId="12F6539A" w14:textId="77777777" w:rsidR="001C408D" w:rsidRPr="00441994" w:rsidRDefault="001C408D" w:rsidP="001C408D">
      <w:pPr>
        <w:spacing w:after="0"/>
        <w:rPr>
          <w:rFonts w:cstheme="minorHAnsi"/>
        </w:rPr>
      </w:pPr>
    </w:p>
    <w:p w14:paraId="0EF201E8" w14:textId="68A5E010" w:rsidR="001C408D" w:rsidRPr="00540D3B" w:rsidRDefault="001C408D" w:rsidP="001C408D">
      <w:pPr>
        <w:tabs>
          <w:tab w:val="left" w:leader="dot" w:pos="2552"/>
          <w:tab w:val="left" w:leader="dot" w:pos="4536"/>
        </w:tabs>
        <w:spacing w:after="0"/>
        <w:rPr>
          <w:rFonts w:cstheme="minorHAnsi"/>
        </w:rPr>
      </w:pPr>
      <w:r w:rsidRPr="00540D3B">
        <w:rPr>
          <w:rFonts w:cstheme="minorHAnsi"/>
        </w:rPr>
        <w:t>V</w:t>
      </w:r>
      <w:r w:rsidRPr="00540D3B">
        <w:rPr>
          <w:rFonts w:cstheme="minorHAnsi"/>
          <w:iCs/>
        </w:rPr>
        <w:tab/>
        <w:t xml:space="preserve"> </w:t>
      </w:r>
      <w:r w:rsidRPr="00540D3B">
        <w:rPr>
          <w:rFonts w:cstheme="minorHAnsi"/>
        </w:rPr>
        <w:t xml:space="preserve">dne </w:t>
      </w:r>
      <w:r w:rsidRPr="00540D3B">
        <w:rPr>
          <w:rFonts w:cstheme="minorHAnsi"/>
        </w:rPr>
        <w:tab/>
      </w:r>
    </w:p>
    <w:p w14:paraId="753FD547" w14:textId="77777777" w:rsidR="001C408D" w:rsidRDefault="001C408D" w:rsidP="001C408D">
      <w:pPr>
        <w:spacing w:after="0"/>
        <w:rPr>
          <w:rFonts w:cstheme="minorHAnsi"/>
        </w:rPr>
      </w:pPr>
    </w:p>
    <w:p w14:paraId="0FB0B882" w14:textId="77777777" w:rsidR="001C408D" w:rsidRPr="00441994" w:rsidRDefault="001C408D" w:rsidP="001C408D">
      <w:pPr>
        <w:spacing w:after="0"/>
        <w:rPr>
          <w:rFonts w:cstheme="minorHAnsi"/>
        </w:rPr>
      </w:pPr>
    </w:p>
    <w:p w14:paraId="09A304AF" w14:textId="20D4AB4D" w:rsidR="001C408D" w:rsidRDefault="001C408D" w:rsidP="001C408D">
      <w:pPr>
        <w:spacing w:after="0"/>
        <w:rPr>
          <w:rFonts w:cstheme="minorHAnsi"/>
        </w:rPr>
      </w:pPr>
    </w:p>
    <w:p w14:paraId="19BC6B36" w14:textId="2599FBA1" w:rsidR="001C408D" w:rsidRDefault="001C408D" w:rsidP="001C408D">
      <w:pPr>
        <w:spacing w:after="0"/>
        <w:rPr>
          <w:rFonts w:cstheme="minorHAnsi"/>
        </w:rPr>
      </w:pPr>
    </w:p>
    <w:p w14:paraId="1F572429" w14:textId="77777777" w:rsidR="00174257" w:rsidRDefault="00174257" w:rsidP="001C408D">
      <w:pPr>
        <w:spacing w:after="0"/>
        <w:rPr>
          <w:rFonts w:cstheme="minorHAnsi"/>
        </w:rPr>
      </w:pPr>
    </w:p>
    <w:p w14:paraId="4DF75C8E" w14:textId="77777777" w:rsidR="001C408D" w:rsidRPr="00441994" w:rsidRDefault="001C408D" w:rsidP="001C408D">
      <w:pPr>
        <w:spacing w:after="0"/>
        <w:rPr>
          <w:rFonts w:cstheme="minorHAnsi"/>
        </w:rPr>
      </w:pPr>
    </w:p>
    <w:p w14:paraId="25A68928" w14:textId="77777777" w:rsidR="001C408D" w:rsidRDefault="001C408D" w:rsidP="001C408D">
      <w:pPr>
        <w:tabs>
          <w:tab w:val="left" w:leader="dot" w:pos="4536"/>
        </w:tabs>
        <w:spacing w:after="0"/>
        <w:rPr>
          <w:rFonts w:cstheme="minorHAnsi"/>
        </w:rPr>
      </w:pPr>
      <w:r>
        <w:rPr>
          <w:rFonts w:cstheme="minorHAnsi"/>
        </w:rPr>
        <w:tab/>
      </w:r>
    </w:p>
    <w:p w14:paraId="4ADD5834" w14:textId="08D71864" w:rsidR="006B6B3D" w:rsidRDefault="001C408D" w:rsidP="001C408D">
      <w:pPr>
        <w:tabs>
          <w:tab w:val="left" w:leader="dot" w:pos="3261"/>
        </w:tabs>
        <w:spacing w:after="0"/>
        <w:rPr>
          <w:rFonts w:cstheme="minorHAnsi"/>
        </w:rPr>
      </w:pPr>
      <w:r w:rsidRPr="00441994">
        <w:rPr>
          <w:rFonts w:cstheme="minorHAnsi"/>
        </w:rPr>
        <w:t>Podpis</w:t>
      </w:r>
      <w:r w:rsidR="006B6B3D">
        <w:rPr>
          <w:rFonts w:cstheme="minorHAnsi"/>
        </w:rPr>
        <w:t xml:space="preserve"> </w:t>
      </w:r>
    </w:p>
    <w:p w14:paraId="6D35B07B" w14:textId="3FC04290" w:rsidR="006B6B3D" w:rsidRDefault="006B6B3D" w:rsidP="001C408D">
      <w:pPr>
        <w:tabs>
          <w:tab w:val="left" w:leader="dot" w:pos="3261"/>
        </w:tabs>
        <w:spacing w:after="0"/>
        <w:rPr>
          <w:rFonts w:cstheme="minorHAnsi"/>
        </w:rPr>
      </w:pPr>
    </w:p>
    <w:p w14:paraId="4DC66D19" w14:textId="5054294E" w:rsidR="006B6B3D" w:rsidRDefault="006B6B3D" w:rsidP="001C408D">
      <w:pPr>
        <w:tabs>
          <w:tab w:val="left" w:leader="dot" w:pos="3261"/>
        </w:tabs>
        <w:spacing w:after="0"/>
        <w:rPr>
          <w:rFonts w:cstheme="minorHAnsi"/>
        </w:rPr>
      </w:pPr>
    </w:p>
    <w:p w14:paraId="47C16B47" w14:textId="4FD7E95F" w:rsidR="006B6B3D" w:rsidRDefault="00741772" w:rsidP="00741772">
      <w:pPr>
        <w:tabs>
          <w:tab w:val="left" w:pos="4740"/>
        </w:tabs>
        <w:spacing w:after="0"/>
        <w:rPr>
          <w:rFonts w:cstheme="minorHAnsi"/>
        </w:rPr>
      </w:pPr>
      <w:r>
        <w:rPr>
          <w:rFonts w:cstheme="minorHAnsi"/>
        </w:rPr>
        <w:tab/>
      </w:r>
    </w:p>
    <w:p w14:paraId="690E8DE4" w14:textId="166E224A" w:rsidR="006B6B3D" w:rsidRDefault="006B6B3D" w:rsidP="001C408D">
      <w:pPr>
        <w:tabs>
          <w:tab w:val="left" w:leader="dot" w:pos="3261"/>
        </w:tabs>
        <w:spacing w:after="0"/>
        <w:rPr>
          <w:rFonts w:cstheme="minorHAnsi"/>
        </w:rPr>
      </w:pPr>
    </w:p>
    <w:p w14:paraId="040AEFB3" w14:textId="3ECF7584" w:rsidR="006B6B3D" w:rsidRPr="006B6B3D" w:rsidRDefault="006B6B3D" w:rsidP="006B6B3D">
      <w:pPr>
        <w:pStyle w:val="Nadpis2"/>
        <w:jc w:val="center"/>
        <w:rPr>
          <w:rStyle w:val="Zdraznnintenzivn"/>
          <w:i w:val="0"/>
          <w:iCs w:val="0"/>
        </w:rPr>
      </w:pPr>
      <w:r w:rsidRPr="006B6B3D">
        <w:rPr>
          <w:rStyle w:val="Zdraznnintenzivn"/>
          <w:i w:val="0"/>
          <w:iCs w:val="0"/>
        </w:rPr>
        <w:t>Etický kodex osob, podílejících se na procesu hodnocení a výběru projektů</w:t>
      </w:r>
    </w:p>
    <w:p w14:paraId="7B8B3849" w14:textId="77777777" w:rsidR="006B6B3D" w:rsidRDefault="006B6B3D" w:rsidP="006B6B3D">
      <w:pPr>
        <w:pStyle w:val="Bezmezer"/>
        <w:spacing w:line="276" w:lineRule="auto"/>
        <w:rPr>
          <w:rStyle w:val="Zdraznnjemn"/>
          <w:rFonts w:cstheme="minorHAnsi"/>
          <w:i w:val="0"/>
          <w:iCs w:val="0"/>
          <w:color w:val="auto"/>
        </w:rPr>
      </w:pPr>
    </w:p>
    <w:p w14:paraId="329A6172" w14:textId="018028D0" w:rsidR="006B6B3D" w:rsidRPr="006B6B3D" w:rsidRDefault="006B6B3D" w:rsidP="006B6B3D">
      <w:pPr>
        <w:pStyle w:val="Bezmezer"/>
        <w:spacing w:line="276" w:lineRule="auto"/>
        <w:jc w:val="center"/>
        <w:rPr>
          <w:rStyle w:val="Siln"/>
        </w:rPr>
      </w:pPr>
      <w:r w:rsidRPr="006B6B3D">
        <w:rPr>
          <w:rStyle w:val="Siln"/>
        </w:rPr>
        <w:t>Článek 1</w:t>
      </w:r>
    </w:p>
    <w:p w14:paraId="67992DD3" w14:textId="77777777" w:rsidR="006B6B3D" w:rsidRPr="006B6B3D" w:rsidRDefault="006B6B3D" w:rsidP="006B6B3D">
      <w:pPr>
        <w:pStyle w:val="Bezmezer"/>
        <w:spacing w:line="276" w:lineRule="auto"/>
        <w:jc w:val="center"/>
        <w:rPr>
          <w:rStyle w:val="Siln"/>
        </w:rPr>
      </w:pPr>
      <w:r w:rsidRPr="006B6B3D">
        <w:rPr>
          <w:rStyle w:val="Siln"/>
        </w:rPr>
        <w:t>Úvodní ustanovení</w:t>
      </w:r>
    </w:p>
    <w:p w14:paraId="1809F89E" w14:textId="3DFD5B7C" w:rsidR="006B6B3D" w:rsidRPr="006B6B3D" w:rsidRDefault="006B6B3D" w:rsidP="006B6B3D">
      <w:pPr>
        <w:pStyle w:val="Bezmezer"/>
        <w:numPr>
          <w:ilvl w:val="0"/>
          <w:numId w:val="41"/>
        </w:numPr>
        <w:spacing w:line="276" w:lineRule="auto"/>
        <w:ind w:left="426" w:hanging="426"/>
        <w:jc w:val="both"/>
        <w:rPr>
          <w:rStyle w:val="Zdraznnjemn"/>
          <w:rFonts w:cstheme="minorHAnsi"/>
          <w:i w:val="0"/>
          <w:iCs w:val="0"/>
          <w:color w:val="auto"/>
        </w:rPr>
      </w:pPr>
      <w:r w:rsidRPr="006B6B3D">
        <w:rPr>
          <w:rStyle w:val="Zdraznnjemn"/>
          <w:rFonts w:cstheme="minorHAnsi"/>
          <w:i w:val="0"/>
          <w:iCs w:val="0"/>
          <w:color w:val="auto"/>
        </w:rPr>
        <w:t>Etický kodex je závazný pro všechny členy podílející si na procesu hodnocení a výběru projektů (dále jen</w:t>
      </w:r>
      <w:r>
        <w:rPr>
          <w:rStyle w:val="Zdraznnjemn"/>
          <w:rFonts w:cstheme="minorHAnsi"/>
          <w:i w:val="0"/>
          <w:iCs w:val="0"/>
          <w:color w:val="auto"/>
        </w:rPr>
        <w:t xml:space="preserve"> </w:t>
      </w:r>
      <w:r w:rsidRPr="006B6B3D">
        <w:rPr>
          <w:rStyle w:val="Zdraznnjemn"/>
          <w:rFonts w:cstheme="minorHAnsi"/>
          <w:i w:val="0"/>
          <w:iCs w:val="0"/>
          <w:color w:val="auto"/>
        </w:rPr>
        <w:t>„hodnotitelé“</w:t>
      </w:r>
      <w:r>
        <w:rPr>
          <w:rStyle w:val="Zdraznnjemn"/>
          <w:rFonts w:cstheme="minorHAnsi"/>
          <w:i w:val="0"/>
          <w:iCs w:val="0"/>
          <w:color w:val="auto"/>
        </w:rPr>
        <w:t>)</w:t>
      </w:r>
      <w:r w:rsidRPr="006B6B3D">
        <w:rPr>
          <w:rStyle w:val="Zdraznnjemn"/>
          <w:rFonts w:cstheme="minorHAnsi"/>
          <w:i w:val="0"/>
          <w:iCs w:val="0"/>
          <w:color w:val="auto"/>
        </w:rPr>
        <w:t>.</w:t>
      </w:r>
    </w:p>
    <w:p w14:paraId="51937547" w14:textId="78411879" w:rsidR="006B6B3D" w:rsidRPr="006B6B3D" w:rsidRDefault="006B6B3D" w:rsidP="006B6B3D">
      <w:pPr>
        <w:pStyle w:val="Bezmezer"/>
        <w:numPr>
          <w:ilvl w:val="0"/>
          <w:numId w:val="41"/>
        </w:numPr>
        <w:spacing w:line="276" w:lineRule="auto"/>
        <w:ind w:left="426" w:hanging="426"/>
        <w:jc w:val="both"/>
        <w:rPr>
          <w:rStyle w:val="Zdraznnjemn"/>
          <w:rFonts w:cstheme="minorHAnsi"/>
          <w:i w:val="0"/>
          <w:iCs w:val="0"/>
          <w:color w:val="auto"/>
        </w:rPr>
      </w:pPr>
      <w:r w:rsidRPr="006B6B3D">
        <w:rPr>
          <w:rStyle w:val="Zdraznnjemn"/>
          <w:rFonts w:cstheme="minorHAnsi"/>
          <w:i w:val="0"/>
          <w:iCs w:val="0"/>
          <w:color w:val="auto"/>
        </w:rPr>
        <w:t>Etický kodex je vydán za účelem vytvoření podmínek pro úspěšné a účelné fungování hodnotitelů.</w:t>
      </w:r>
    </w:p>
    <w:p w14:paraId="21070142" w14:textId="77777777" w:rsidR="006B6B3D" w:rsidRPr="006B6B3D" w:rsidRDefault="006B6B3D" w:rsidP="006B6B3D">
      <w:pPr>
        <w:pStyle w:val="Bezmezer"/>
        <w:spacing w:line="276" w:lineRule="auto"/>
        <w:rPr>
          <w:rStyle w:val="Zdraznnjemn"/>
          <w:rFonts w:cstheme="minorHAnsi"/>
          <w:i w:val="0"/>
          <w:iCs w:val="0"/>
          <w:color w:val="auto"/>
        </w:rPr>
      </w:pPr>
    </w:p>
    <w:p w14:paraId="4DC707EB" w14:textId="77777777" w:rsidR="006B6B3D" w:rsidRPr="006B6B3D" w:rsidRDefault="006B6B3D" w:rsidP="006B6B3D">
      <w:pPr>
        <w:pStyle w:val="Bezmezer"/>
        <w:spacing w:line="276" w:lineRule="auto"/>
        <w:jc w:val="center"/>
        <w:rPr>
          <w:rStyle w:val="Siln"/>
        </w:rPr>
      </w:pPr>
      <w:r w:rsidRPr="006B6B3D">
        <w:rPr>
          <w:rStyle w:val="Siln"/>
        </w:rPr>
        <w:t>Článek 2</w:t>
      </w:r>
    </w:p>
    <w:p w14:paraId="24C7FA00" w14:textId="53CBD569" w:rsidR="006B6B3D" w:rsidRPr="006B6B3D" w:rsidRDefault="006B6B3D" w:rsidP="006B6B3D">
      <w:pPr>
        <w:pStyle w:val="Bezmezer"/>
        <w:spacing w:line="276" w:lineRule="auto"/>
        <w:jc w:val="center"/>
        <w:rPr>
          <w:rStyle w:val="Siln"/>
        </w:rPr>
      </w:pPr>
      <w:r w:rsidRPr="006B6B3D">
        <w:rPr>
          <w:rStyle w:val="Siln"/>
        </w:rPr>
        <w:t>Obecné zásady</w:t>
      </w:r>
    </w:p>
    <w:p w14:paraId="26CE8E3F" w14:textId="70DDE216" w:rsidR="006B6B3D" w:rsidRPr="006B6B3D" w:rsidRDefault="006B6B3D" w:rsidP="006B6B3D">
      <w:pPr>
        <w:pStyle w:val="Bezmezer"/>
        <w:numPr>
          <w:ilvl w:val="0"/>
          <w:numId w:val="43"/>
        </w:numPr>
        <w:spacing w:line="276" w:lineRule="auto"/>
        <w:ind w:left="426" w:hanging="426"/>
        <w:jc w:val="both"/>
        <w:rPr>
          <w:rStyle w:val="Zdraznnjemn"/>
          <w:rFonts w:cstheme="minorHAnsi"/>
          <w:i w:val="0"/>
          <w:iCs w:val="0"/>
          <w:color w:val="auto"/>
        </w:rPr>
      </w:pPr>
      <w:r w:rsidRPr="006B6B3D">
        <w:rPr>
          <w:rStyle w:val="Zdraznnjemn"/>
          <w:rFonts w:cstheme="minorHAnsi"/>
          <w:i w:val="0"/>
          <w:iCs w:val="0"/>
          <w:color w:val="auto"/>
        </w:rPr>
        <w:t>Hodnotitelé jsou povinni dodržovat právní řád České republiky (dále ČR) a respektovat ústavní pořádek ČR.</w:t>
      </w:r>
    </w:p>
    <w:p w14:paraId="5D33BBDC" w14:textId="6D235966" w:rsidR="006B6B3D" w:rsidRPr="006B6B3D" w:rsidRDefault="006B6B3D" w:rsidP="006B6B3D">
      <w:pPr>
        <w:pStyle w:val="Bezmezer"/>
        <w:numPr>
          <w:ilvl w:val="0"/>
          <w:numId w:val="43"/>
        </w:numPr>
        <w:spacing w:line="276" w:lineRule="auto"/>
        <w:ind w:left="426" w:hanging="426"/>
        <w:jc w:val="both"/>
        <w:rPr>
          <w:rStyle w:val="Zdraznnjemn"/>
          <w:rFonts w:cstheme="minorHAnsi"/>
          <w:i w:val="0"/>
          <w:iCs w:val="0"/>
          <w:color w:val="auto"/>
        </w:rPr>
      </w:pPr>
      <w:r w:rsidRPr="006B6B3D">
        <w:rPr>
          <w:rStyle w:val="Zdraznnjemn"/>
          <w:rFonts w:cstheme="minorHAnsi"/>
          <w:i w:val="0"/>
          <w:iCs w:val="0"/>
          <w:color w:val="auto"/>
        </w:rPr>
        <w:t>Hodnotitelé jednají s nejvyšší mírou slušnosti, ochoty, nezávislosti, nepodjatosti a nestrannosti jak vůči veřejnosti, tak vůči ostatním hodnotitelům. Současně dodržuje zásadu rovného zacházení a zákaz jakékoliv diskriminace.</w:t>
      </w:r>
    </w:p>
    <w:p w14:paraId="24BAD0DF" w14:textId="77777777" w:rsidR="006B6B3D" w:rsidRPr="006B6B3D" w:rsidRDefault="006B6B3D" w:rsidP="006B6B3D">
      <w:pPr>
        <w:pStyle w:val="Bezmezer"/>
        <w:spacing w:line="276" w:lineRule="auto"/>
        <w:rPr>
          <w:rStyle w:val="Zdraznnjemn"/>
          <w:rFonts w:cstheme="minorHAnsi"/>
          <w:i w:val="0"/>
          <w:iCs w:val="0"/>
          <w:color w:val="auto"/>
        </w:rPr>
      </w:pPr>
    </w:p>
    <w:p w14:paraId="7247E27B" w14:textId="77777777" w:rsidR="006B6B3D" w:rsidRPr="006B6B3D" w:rsidRDefault="006B6B3D" w:rsidP="006B6B3D">
      <w:pPr>
        <w:pStyle w:val="Bezmezer"/>
        <w:spacing w:line="276" w:lineRule="auto"/>
        <w:jc w:val="center"/>
        <w:rPr>
          <w:rStyle w:val="Siln"/>
        </w:rPr>
      </w:pPr>
      <w:r w:rsidRPr="006B6B3D">
        <w:rPr>
          <w:rStyle w:val="Siln"/>
        </w:rPr>
        <w:t>Článek 3</w:t>
      </w:r>
    </w:p>
    <w:p w14:paraId="2DEBCEB5" w14:textId="31645CC6" w:rsidR="006B6B3D" w:rsidRPr="006B6B3D" w:rsidRDefault="006B6B3D" w:rsidP="006B6B3D">
      <w:pPr>
        <w:pStyle w:val="Bezmezer"/>
        <w:spacing w:line="276" w:lineRule="auto"/>
        <w:jc w:val="center"/>
        <w:rPr>
          <w:rStyle w:val="Siln"/>
        </w:rPr>
      </w:pPr>
      <w:r w:rsidRPr="006B6B3D">
        <w:rPr>
          <w:rStyle w:val="Siln"/>
        </w:rPr>
        <w:t>Střet zájmů</w:t>
      </w:r>
    </w:p>
    <w:p w14:paraId="4A65CB79" w14:textId="2E10A8EA" w:rsidR="006B6B3D" w:rsidRPr="006B6B3D" w:rsidRDefault="006B6B3D" w:rsidP="006B6B3D">
      <w:pPr>
        <w:pStyle w:val="Bezmezer"/>
        <w:numPr>
          <w:ilvl w:val="0"/>
          <w:numId w:val="45"/>
        </w:numPr>
        <w:spacing w:line="276" w:lineRule="auto"/>
        <w:ind w:left="426" w:hanging="426"/>
        <w:jc w:val="both"/>
        <w:rPr>
          <w:rStyle w:val="Zdraznnjemn"/>
          <w:rFonts w:cstheme="minorHAnsi"/>
          <w:i w:val="0"/>
          <w:iCs w:val="0"/>
          <w:color w:val="auto"/>
        </w:rPr>
      </w:pPr>
      <w:r w:rsidRPr="006B6B3D">
        <w:rPr>
          <w:rStyle w:val="Zdraznnjemn"/>
          <w:rFonts w:cstheme="minorHAnsi"/>
          <w:i w:val="0"/>
          <w:iCs w:val="0"/>
          <w:color w:val="auto"/>
        </w:rPr>
        <w:t>Střet zájmu je střetem mezi zájmem MAS, který je ze svého postavení člen orgánů MAS či jeho zástupce (nominovaný či písemně pověřený k zastoupení) povinen hájit, a osobním zájmem příslušného hodnotitele, kdy by jej jeho osobní zájem mohl nepřijatelně ovlivnit při výkonu jeho úkolů a povinností, vč. jeho hlasování. Za osobní zájem je považován jakýkoliv zájem, který přináší nebo by mohl přinést dotčené osobě nebo jiné osobě jí blízké, případně fyzické nebo právnické osobě, kterou hodnotitel zastupuje na základě zákona nebo plné moci, výhodu spočívající v získání majetkového nebo jiného prospěchu, či poškozování třetích osob v její prospěch.</w:t>
      </w:r>
    </w:p>
    <w:p w14:paraId="3E3BB301" w14:textId="6493D972" w:rsidR="006B6B3D" w:rsidRPr="006B6B3D" w:rsidRDefault="006B6B3D" w:rsidP="006B6B3D">
      <w:pPr>
        <w:pStyle w:val="Bezmezer"/>
        <w:numPr>
          <w:ilvl w:val="0"/>
          <w:numId w:val="45"/>
        </w:numPr>
        <w:spacing w:line="276" w:lineRule="auto"/>
        <w:ind w:left="426" w:hanging="426"/>
        <w:jc w:val="both"/>
        <w:rPr>
          <w:rStyle w:val="Zdraznnjemn"/>
          <w:rFonts w:cstheme="minorHAnsi"/>
          <w:i w:val="0"/>
          <w:iCs w:val="0"/>
          <w:color w:val="auto"/>
        </w:rPr>
      </w:pPr>
      <w:r w:rsidRPr="006B6B3D">
        <w:rPr>
          <w:rStyle w:val="Zdraznnjemn"/>
          <w:rFonts w:cstheme="minorHAnsi"/>
          <w:i w:val="0"/>
          <w:iCs w:val="0"/>
          <w:color w:val="auto"/>
        </w:rPr>
        <w:t>Hodnotitel, u něhož skutečnosti nasvědčují, že může být či je ve střetu zájmu dle čl. 3 bod 1 v</w:t>
      </w:r>
      <w:r>
        <w:rPr>
          <w:rStyle w:val="Zdraznnjemn"/>
          <w:rFonts w:cstheme="minorHAnsi"/>
          <w:i w:val="0"/>
          <w:iCs w:val="0"/>
          <w:color w:val="auto"/>
        </w:rPr>
        <w:t> </w:t>
      </w:r>
      <w:r w:rsidRPr="006B6B3D">
        <w:rPr>
          <w:rStyle w:val="Zdraznnjemn"/>
          <w:rFonts w:cstheme="minorHAnsi"/>
          <w:i w:val="0"/>
          <w:iCs w:val="0"/>
          <w:color w:val="auto"/>
        </w:rPr>
        <w:t>projednávání či rozhodování určité záležitosti, je povinen tuto skutečnost sdělit manažerovi, a to v písemné podobě před zahájením zasedání nebo ústně v průběhu jednání příslušného orgánu, a neúčastní se na procesu hodnocení a výběru projektů.</w:t>
      </w:r>
    </w:p>
    <w:p w14:paraId="134F033C" w14:textId="77777777" w:rsidR="006B6B3D" w:rsidRPr="006B6B3D" w:rsidRDefault="006B6B3D" w:rsidP="006B6B3D">
      <w:pPr>
        <w:pStyle w:val="Bezmezer"/>
        <w:spacing w:line="276" w:lineRule="auto"/>
        <w:rPr>
          <w:rStyle w:val="Zdraznnjemn"/>
          <w:rFonts w:cstheme="minorHAnsi"/>
          <w:i w:val="0"/>
          <w:iCs w:val="0"/>
          <w:color w:val="auto"/>
        </w:rPr>
      </w:pPr>
    </w:p>
    <w:p w14:paraId="2EF88F2D" w14:textId="77777777" w:rsidR="006B6B3D" w:rsidRPr="006B6B3D" w:rsidRDefault="006B6B3D" w:rsidP="006B6B3D">
      <w:pPr>
        <w:pStyle w:val="Bezmezer"/>
        <w:spacing w:line="276" w:lineRule="auto"/>
        <w:jc w:val="center"/>
        <w:rPr>
          <w:rStyle w:val="Siln"/>
        </w:rPr>
      </w:pPr>
      <w:r w:rsidRPr="006B6B3D">
        <w:rPr>
          <w:rStyle w:val="Siln"/>
        </w:rPr>
        <w:t>Článek 4</w:t>
      </w:r>
    </w:p>
    <w:p w14:paraId="593BCE6A" w14:textId="7D5B3476" w:rsidR="006B6B3D" w:rsidRPr="006B6B3D" w:rsidRDefault="006B6B3D" w:rsidP="006B6B3D">
      <w:pPr>
        <w:pStyle w:val="Bezmezer"/>
        <w:spacing w:line="276" w:lineRule="auto"/>
        <w:jc w:val="center"/>
        <w:rPr>
          <w:rStyle w:val="Siln"/>
        </w:rPr>
      </w:pPr>
      <w:r w:rsidRPr="006B6B3D">
        <w:rPr>
          <w:rStyle w:val="Siln"/>
        </w:rPr>
        <w:t>Dary a jiné nabídky</w:t>
      </w:r>
    </w:p>
    <w:p w14:paraId="666AAC7F" w14:textId="0E69CEC2" w:rsidR="006B6B3D" w:rsidRPr="006B6B3D" w:rsidRDefault="006B6B3D" w:rsidP="006B6B3D">
      <w:pPr>
        <w:pStyle w:val="Bezmezer"/>
        <w:numPr>
          <w:ilvl w:val="0"/>
          <w:numId w:val="47"/>
        </w:numPr>
        <w:spacing w:line="276" w:lineRule="auto"/>
        <w:ind w:left="426" w:hanging="426"/>
        <w:jc w:val="both"/>
        <w:rPr>
          <w:rStyle w:val="Zdraznnjemn"/>
          <w:rFonts w:cstheme="minorHAnsi"/>
          <w:i w:val="0"/>
          <w:iCs w:val="0"/>
          <w:color w:val="auto"/>
        </w:rPr>
      </w:pPr>
      <w:r w:rsidRPr="006B6B3D">
        <w:rPr>
          <w:rStyle w:val="Zdraznnjemn"/>
          <w:rFonts w:cstheme="minorHAnsi"/>
          <w:i w:val="0"/>
          <w:iCs w:val="0"/>
          <w:color w:val="auto"/>
        </w:rPr>
        <w:t xml:space="preserve">Hodnotitel nevyžaduje ani nepřijímá dary, úsluhy, laskavosti, ani žádná jiná neoprávněná zvýhodnění, která by mohla </w:t>
      </w:r>
      <w:r w:rsidR="00521668">
        <w:rPr>
          <w:rStyle w:val="Zdraznnjemn"/>
          <w:rFonts w:cstheme="minorHAnsi"/>
          <w:i w:val="0"/>
          <w:iCs w:val="0"/>
          <w:color w:val="auto"/>
        </w:rPr>
        <w:t>–</w:t>
      </w:r>
      <w:r w:rsidRPr="006B6B3D">
        <w:rPr>
          <w:rStyle w:val="Zdraznnjemn"/>
          <w:rFonts w:cstheme="minorHAnsi"/>
          <w:i w:val="0"/>
          <w:iCs w:val="0"/>
          <w:color w:val="auto"/>
        </w:rPr>
        <w:t xml:space="preserve"> byť jen zdánlivě </w:t>
      </w:r>
      <w:r w:rsidR="00521668">
        <w:rPr>
          <w:rStyle w:val="Zdraznnjemn"/>
          <w:rFonts w:cstheme="minorHAnsi"/>
          <w:i w:val="0"/>
          <w:iCs w:val="0"/>
          <w:color w:val="auto"/>
        </w:rPr>
        <w:t>–</w:t>
      </w:r>
      <w:r w:rsidRPr="006B6B3D">
        <w:rPr>
          <w:rStyle w:val="Zdraznnjemn"/>
          <w:rFonts w:cstheme="minorHAnsi"/>
          <w:i w:val="0"/>
          <w:iCs w:val="0"/>
          <w:color w:val="auto"/>
        </w:rPr>
        <w:t xml:space="preserve"> ovlivnit posuzování či rozhodovací procesy či profesionální a nestranný pohled na věc.</w:t>
      </w:r>
    </w:p>
    <w:p w14:paraId="256864DF" w14:textId="756AF31F" w:rsidR="006B6B3D" w:rsidRPr="006B6B3D" w:rsidRDefault="006B6B3D" w:rsidP="006B6B3D">
      <w:pPr>
        <w:pStyle w:val="Bezmezer"/>
        <w:numPr>
          <w:ilvl w:val="0"/>
          <w:numId w:val="47"/>
        </w:numPr>
        <w:spacing w:line="276" w:lineRule="auto"/>
        <w:ind w:left="426" w:hanging="426"/>
        <w:jc w:val="both"/>
        <w:rPr>
          <w:rStyle w:val="Zdraznnjemn"/>
          <w:rFonts w:cstheme="minorHAnsi"/>
          <w:i w:val="0"/>
          <w:iCs w:val="0"/>
          <w:color w:val="auto"/>
        </w:rPr>
      </w:pPr>
      <w:r w:rsidRPr="006B6B3D">
        <w:rPr>
          <w:rStyle w:val="Zdraznnjemn"/>
          <w:rFonts w:cstheme="minorHAnsi"/>
          <w:i w:val="0"/>
          <w:iCs w:val="0"/>
          <w:color w:val="auto"/>
        </w:rPr>
        <w:t>Jakoukoliv neoprávněnou výhodu, která je hodnotiteli v souvislosti s jeho hodnocením nabídnuta, člen odmítne a o této skutečnosti bez prodlení informuje manažera.</w:t>
      </w:r>
    </w:p>
    <w:p w14:paraId="30F28598" w14:textId="22FDDADC" w:rsidR="006B6B3D" w:rsidRPr="006B6B3D" w:rsidRDefault="006B6B3D" w:rsidP="006B6B3D">
      <w:pPr>
        <w:pStyle w:val="Bezmezer"/>
        <w:numPr>
          <w:ilvl w:val="0"/>
          <w:numId w:val="47"/>
        </w:numPr>
        <w:spacing w:line="276" w:lineRule="auto"/>
        <w:ind w:left="426" w:hanging="426"/>
        <w:jc w:val="both"/>
        <w:rPr>
          <w:rStyle w:val="Zdraznnjemn"/>
          <w:rFonts w:cstheme="minorHAnsi"/>
          <w:i w:val="0"/>
          <w:iCs w:val="0"/>
          <w:color w:val="auto"/>
        </w:rPr>
      </w:pPr>
      <w:r w:rsidRPr="006B6B3D">
        <w:rPr>
          <w:rStyle w:val="Zdraznnjemn"/>
          <w:rFonts w:cstheme="minorHAnsi"/>
          <w:i w:val="0"/>
          <w:iCs w:val="0"/>
          <w:color w:val="auto"/>
        </w:rPr>
        <w:t>Hodnotitel bez prodlení informuje manažera rovněž v případě, že je požádán nebo je na něj vyvíjen nátlak, aby jednal v rozporu s právními předpisy ČR a EU.</w:t>
      </w:r>
    </w:p>
    <w:p w14:paraId="646F6E3F" w14:textId="7FC1E14A" w:rsidR="006B6B3D" w:rsidRPr="001C408D" w:rsidRDefault="006B6B3D" w:rsidP="006B6B3D">
      <w:pPr>
        <w:pStyle w:val="Bezmezer"/>
        <w:numPr>
          <w:ilvl w:val="0"/>
          <w:numId w:val="47"/>
        </w:numPr>
        <w:spacing w:line="276" w:lineRule="auto"/>
        <w:ind w:left="426" w:hanging="426"/>
        <w:jc w:val="both"/>
        <w:rPr>
          <w:rStyle w:val="Zdraznnjemn"/>
          <w:rFonts w:cstheme="minorHAnsi"/>
          <w:i w:val="0"/>
          <w:iCs w:val="0"/>
          <w:color w:val="auto"/>
        </w:rPr>
      </w:pPr>
      <w:r w:rsidRPr="006B6B3D">
        <w:rPr>
          <w:rStyle w:val="Zdraznnjemn"/>
          <w:rFonts w:cstheme="minorHAnsi"/>
          <w:i w:val="0"/>
          <w:iCs w:val="0"/>
          <w:color w:val="auto"/>
        </w:rPr>
        <w:t>Hodnotitel usiluje o maximálně efektivní a ekonomické využívání finančních prostředků, zařízení a služeb, které mu byly při výkonu členství svěřeny. Jakékoliv podezření na korupční jednání hodnotitel bezprostředně oznámí manažerovi.</w:t>
      </w:r>
    </w:p>
    <w:sectPr w:rsidR="006B6B3D" w:rsidRPr="001C408D" w:rsidSect="00174257">
      <w:headerReference w:type="default" r:id="rId8"/>
      <w:footerReference w:type="default" r:id="rId9"/>
      <w:pgSz w:w="11906" w:h="16838"/>
      <w:pgMar w:top="1843" w:right="1417" w:bottom="851" w:left="1417"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3809C" w14:textId="77777777" w:rsidR="00563DCD" w:rsidRDefault="00563DCD" w:rsidP="00B405E6">
      <w:pPr>
        <w:spacing w:after="0" w:line="240" w:lineRule="auto"/>
      </w:pPr>
      <w:r>
        <w:separator/>
      </w:r>
    </w:p>
  </w:endnote>
  <w:endnote w:type="continuationSeparator" w:id="0">
    <w:p w14:paraId="2AD1AF2A" w14:textId="77777777" w:rsidR="00563DCD" w:rsidRDefault="00563DCD" w:rsidP="00B40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PSMT"/>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3025" w14:textId="596F7924" w:rsidR="00741772" w:rsidRPr="00741772" w:rsidRDefault="00741772" w:rsidP="00741772">
    <w:pPr>
      <w:spacing w:after="160" w:line="259" w:lineRule="auto"/>
      <w:ind w:right="-993"/>
      <w:jc w:val="center"/>
      <w:rPr>
        <w:rFonts w:ascii="Arial" w:eastAsiaTheme="minorHAnsi" w:hAnsi="Arial" w:cs="Arial"/>
        <w:color w:val="000000"/>
        <w:kern w:val="2"/>
        <w:sz w:val="21"/>
        <w:szCs w:val="21"/>
        <w14:ligatures w14:val="standardContextual"/>
      </w:rPr>
    </w:pPr>
    <w:r w:rsidRPr="00741772">
      <w:rPr>
        <w:rFonts w:asciiTheme="minorHAnsi" w:eastAsiaTheme="minorHAnsi" w:hAnsiTheme="minorHAnsi" w:cstheme="minorBidi"/>
        <w:noProof/>
        <w:kern w:val="2"/>
        <w14:ligatures w14:val="standardContextual"/>
      </w:rPr>
      <w:drawing>
        <wp:anchor distT="0" distB="0" distL="114300" distR="114300" simplePos="0" relativeHeight="251677696" behindDoc="1" locked="0" layoutInCell="1" allowOverlap="1" wp14:anchorId="5AAD2B0B" wp14:editId="055F0C2F">
          <wp:simplePos x="0" y="0"/>
          <wp:positionH relativeFrom="column">
            <wp:posOffset>5377180</wp:posOffset>
          </wp:positionH>
          <wp:positionV relativeFrom="paragraph">
            <wp:posOffset>-529590</wp:posOffset>
          </wp:positionV>
          <wp:extent cx="781050" cy="790575"/>
          <wp:effectExtent l="0" t="0" r="0" b="9525"/>
          <wp:wrapTight wrapText="bothSides">
            <wp:wrapPolygon edited="0">
              <wp:start x="0" y="0"/>
              <wp:lineTo x="0" y="21340"/>
              <wp:lineTo x="21073" y="21340"/>
              <wp:lineTo x="21073" y="0"/>
              <wp:lineTo x="0" y="0"/>
            </wp:wrapPolygon>
          </wp:wrapTight>
          <wp:docPr id="11087420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772">
      <w:rPr>
        <w:rFonts w:asciiTheme="minorHAnsi" w:eastAsiaTheme="minorHAnsi" w:hAnsiTheme="minorHAnsi" w:cstheme="minorBidi"/>
        <w:kern w:val="2"/>
        <w14:ligatures w14:val="standardContextual"/>
      </w:rPr>
      <w:t>Místní akční skupina Jižní Slovácko, z.</w:t>
    </w:r>
    <w:r>
      <w:rPr>
        <w:rFonts w:asciiTheme="minorHAnsi" w:eastAsiaTheme="minorHAnsi" w:hAnsiTheme="minorHAnsi" w:cstheme="minorBidi"/>
        <w:kern w:val="2"/>
        <w14:ligatures w14:val="standardContextual"/>
      </w:rPr>
      <w:t xml:space="preserve"> </w:t>
    </w:r>
    <w:r w:rsidRPr="00741772">
      <w:rPr>
        <w:rFonts w:asciiTheme="minorHAnsi" w:eastAsiaTheme="minorHAnsi" w:hAnsiTheme="minorHAnsi" w:cstheme="minorBidi"/>
        <w:kern w:val="2"/>
        <w14:ligatures w14:val="standardContextual"/>
      </w:rPr>
      <w:t>s.</w:t>
    </w:r>
    <w:bookmarkStart w:id="0" w:name="_Hlk136899058"/>
    <w:r w:rsidRPr="00741772">
      <w:rPr>
        <w:rFonts w:asciiTheme="minorHAnsi" w:eastAsiaTheme="minorHAnsi" w:hAnsiTheme="minorHAnsi" w:cstheme="minorBidi"/>
        <w:kern w:val="2"/>
        <w14:ligatures w14:val="standardContextual"/>
      </w:rPr>
      <w:t xml:space="preserve">                              </w:t>
    </w:r>
    <w:bookmarkEnd w:id="0"/>
  </w:p>
  <w:p w14:paraId="5940B90B" w14:textId="0AB8750C" w:rsidR="00F932F0" w:rsidRDefault="00F932F0" w:rsidP="009947B8">
    <w:pPr>
      <w:ind w:right="-993"/>
      <w:jc w:val="center"/>
      <w:rPr>
        <w:rStyle w:val="jmeno"/>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7E00F" w14:textId="77777777" w:rsidR="00563DCD" w:rsidRDefault="00563DCD" w:rsidP="00B405E6">
      <w:pPr>
        <w:spacing w:after="0" w:line="240" w:lineRule="auto"/>
      </w:pPr>
      <w:r>
        <w:separator/>
      </w:r>
    </w:p>
  </w:footnote>
  <w:footnote w:type="continuationSeparator" w:id="0">
    <w:p w14:paraId="419220CE" w14:textId="77777777" w:rsidR="00563DCD" w:rsidRDefault="00563DCD" w:rsidP="00B40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35E8" w14:textId="3FE365C5" w:rsidR="00F932F0" w:rsidRDefault="00207F53" w:rsidP="009278DD">
    <w:pPr>
      <w:pStyle w:val="Zhlav"/>
      <w:tabs>
        <w:tab w:val="clear" w:pos="4536"/>
        <w:tab w:val="clear" w:pos="9072"/>
        <w:tab w:val="left" w:pos="2046"/>
      </w:tabs>
    </w:pPr>
    <w:r>
      <w:rPr>
        <w:noProof/>
        <w:lang w:eastAsia="cs-CZ"/>
      </w:rPr>
      <w:drawing>
        <wp:anchor distT="0" distB="0" distL="114300" distR="114300" simplePos="0" relativeHeight="251675648" behindDoc="0" locked="0" layoutInCell="1" allowOverlap="1" wp14:anchorId="11C40A7D" wp14:editId="0AC3674C">
          <wp:simplePos x="0" y="0"/>
          <wp:positionH relativeFrom="column">
            <wp:posOffset>224155</wp:posOffset>
          </wp:positionH>
          <wp:positionV relativeFrom="paragraph">
            <wp:posOffset>-278154</wp:posOffset>
          </wp:positionV>
          <wp:extent cx="2969161" cy="720000"/>
          <wp:effectExtent l="0" t="0" r="3175" b="444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9161" cy="720000"/>
                  </a:xfrm>
                  <a:prstGeom prst="rect">
                    <a:avLst/>
                  </a:prstGeom>
                </pic:spPr>
              </pic:pic>
            </a:graphicData>
          </a:graphic>
          <wp14:sizeRelH relativeFrom="margin">
            <wp14:pctWidth>0</wp14:pctWidth>
          </wp14:sizeRelH>
          <wp14:sizeRelV relativeFrom="margin">
            <wp14:pctHeight>0</wp14:pctHeight>
          </wp14:sizeRelV>
        </wp:anchor>
      </w:drawing>
    </w:r>
    <w:r w:rsidR="006E5AF6">
      <w:rPr>
        <w:noProof/>
        <w:lang w:eastAsia="cs-CZ"/>
      </w:rPr>
      <mc:AlternateContent>
        <mc:Choice Requires="wpg">
          <w:drawing>
            <wp:anchor distT="0" distB="0" distL="114300" distR="114300" simplePos="0" relativeHeight="251673600" behindDoc="0" locked="0" layoutInCell="1" allowOverlap="1" wp14:anchorId="0BC53D3C" wp14:editId="03843C04">
              <wp:simplePos x="0" y="0"/>
              <wp:positionH relativeFrom="margin">
                <wp:posOffset>220980</wp:posOffset>
              </wp:positionH>
              <wp:positionV relativeFrom="topMargin">
                <wp:posOffset>110490</wp:posOffset>
              </wp:positionV>
              <wp:extent cx="5296251" cy="828000"/>
              <wp:effectExtent l="0" t="0" r="0" b="0"/>
              <wp:wrapNone/>
              <wp:docPr id="1" name="Skupina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96251" cy="828000"/>
                        <a:chOff x="-48778" y="-25"/>
                        <a:chExt cx="5622598" cy="883595"/>
                      </a:xfrm>
                      <a:solidFill>
                        <a:schemeClr val="bg1"/>
                      </a:solidFill>
                    </wpg:grpSpPr>
                    <pic:pic xmlns:pic="http://schemas.openxmlformats.org/drawingml/2006/picture">
                      <pic:nvPicPr>
                        <pic:cNvPr id="3" name="Obráze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8778" y="-25"/>
                          <a:ext cx="3364291" cy="883595"/>
                        </a:xfrm>
                        <a:prstGeom prst="rect">
                          <a:avLst/>
                        </a:prstGeom>
                        <a:grpFill/>
                      </pic:spPr>
                    </pic:pic>
                    <pic:pic xmlns:pic="http://schemas.openxmlformats.org/drawingml/2006/picture">
                      <pic:nvPicPr>
                        <pic:cNvPr id="7" name="Obrázek 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247263" y="174445"/>
                          <a:ext cx="536389" cy="536429"/>
                        </a:xfrm>
                        <a:prstGeom prst="rect">
                          <a:avLst/>
                        </a:prstGeom>
                        <a:grpFill/>
                      </pic:spPr>
                    </pic:pic>
                    <pic:pic xmlns:pic="http://schemas.openxmlformats.org/drawingml/2006/picture">
                      <pic:nvPicPr>
                        <pic:cNvPr id="8" name="Obrázek 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813232" y="109295"/>
                          <a:ext cx="1760588" cy="720000"/>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w14:anchorId="2E4D4F70" id="Skupina 8" o:spid="_x0000_s1026" style="position:absolute;margin-left:17.4pt;margin-top:8.7pt;width:417.05pt;height:65.2pt;z-index:251673600;mso-position-horizontal-relative:margin;mso-position-vertical-relative:top-margin-area;mso-width-relative:margin;mso-height-relative:margin" coordorigin="-487" coordsize="56225,8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AoAAAAAAAAAIQA3U0PKjSQAAI0k&#10;AAAVAAAAZHJzL21lZGlhL2ltYWdlMi5qcGVn/9j/4AAQSkZJRgABAQEA3ADcAAD/2wBDAAIBAQEB&#10;AQIBAQECAgICAgQDAgICAgUEBAMEBgUGBgYFBgYGBwkIBgcJBwYGCAsICQoKCgoKBggLDAsKDAkK&#10;Cgr/2wBDAQICAgICAgUDAwUKBwYHCgoKCgoKCgoKCgoKCgoKCgoKCgoKCgoKCgoKCgoKCgoKCgoK&#10;CgoKCgoKCgoKCgoKCgr/wAARCACBAI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7" type="#_x0000_t75" style="position:absolute;left:-487;width:33642;height: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">
                <v:imagedata r:id="rId5" o:title=""/>
              </v:shape>
              <v:shape id="Obrázek 7" o:spid="_x0000_s1028" type="#_x0000_t75" style="position:absolute;left:32472;top:1744;width:5364;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">
                <v:imagedata r:id="rId6" o:title=""/>
              </v:shape>
              <v:shape id="Obrázek 8" o:spid="_x0000_s1029" type="#_x0000_t75" style="position:absolute;left:38132;top:1092;width:17606;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">
                <v:imagedata r:id="rId7" o:title=""/>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2B3"/>
    <w:multiLevelType w:val="hybridMultilevel"/>
    <w:tmpl w:val="635AF74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0728B7"/>
    <w:multiLevelType w:val="hybridMultilevel"/>
    <w:tmpl w:val="B5FAD0A2"/>
    <w:lvl w:ilvl="0" w:tplc="47420E92">
      <w:start w:val="2"/>
      <w:numFmt w:val="decimal"/>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6B7E1F"/>
    <w:multiLevelType w:val="hybridMultilevel"/>
    <w:tmpl w:val="030888C6"/>
    <w:lvl w:ilvl="0" w:tplc="4DDEA91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3766A2"/>
    <w:multiLevelType w:val="hybridMultilevel"/>
    <w:tmpl w:val="00AE8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75495"/>
    <w:multiLevelType w:val="hybridMultilevel"/>
    <w:tmpl w:val="61FEA1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BA2983"/>
    <w:multiLevelType w:val="hybridMultilevel"/>
    <w:tmpl w:val="04129C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597B77"/>
    <w:multiLevelType w:val="hybridMultilevel"/>
    <w:tmpl w:val="D68445FA"/>
    <w:lvl w:ilvl="0" w:tplc="3C085846">
      <w:start w:val="1"/>
      <w:numFmt w:val="decimal"/>
      <w:lvlText w:val="%1)"/>
      <w:lvlJc w:val="left"/>
      <w:pPr>
        <w:ind w:left="861" w:hanging="435"/>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3D04966"/>
    <w:multiLevelType w:val="hybridMultilevel"/>
    <w:tmpl w:val="0218B18E"/>
    <w:lvl w:ilvl="0" w:tplc="E44A9B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DA1DB5"/>
    <w:multiLevelType w:val="hybridMultilevel"/>
    <w:tmpl w:val="B37AF0CC"/>
    <w:lvl w:ilvl="0" w:tplc="A0A44BCE">
      <w:start w:val="2"/>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BD724F"/>
    <w:multiLevelType w:val="hybridMultilevel"/>
    <w:tmpl w:val="32F8E03C"/>
    <w:lvl w:ilvl="0" w:tplc="A13AC9E6">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FF508E"/>
    <w:multiLevelType w:val="hybridMultilevel"/>
    <w:tmpl w:val="4DC88472"/>
    <w:lvl w:ilvl="0" w:tplc="9E468588">
      <w:start w:val="7"/>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A6EA2"/>
    <w:multiLevelType w:val="hybridMultilevel"/>
    <w:tmpl w:val="23721A96"/>
    <w:lvl w:ilvl="0" w:tplc="142895B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4655F6"/>
    <w:multiLevelType w:val="hybridMultilevel"/>
    <w:tmpl w:val="FA8C828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B20E2C"/>
    <w:multiLevelType w:val="hybridMultilevel"/>
    <w:tmpl w:val="D7BE52D4"/>
    <w:lvl w:ilvl="0" w:tplc="6784BD2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F12052"/>
    <w:multiLevelType w:val="hybridMultilevel"/>
    <w:tmpl w:val="678CD676"/>
    <w:lvl w:ilvl="0" w:tplc="8E66622A">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552477"/>
    <w:multiLevelType w:val="hybridMultilevel"/>
    <w:tmpl w:val="6720B564"/>
    <w:lvl w:ilvl="0" w:tplc="34DE8B4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171E1A"/>
    <w:multiLevelType w:val="multilevel"/>
    <w:tmpl w:val="6E788EE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A84F64"/>
    <w:multiLevelType w:val="hybridMultilevel"/>
    <w:tmpl w:val="9E76C622"/>
    <w:lvl w:ilvl="0" w:tplc="B9E4DAB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1204BC"/>
    <w:multiLevelType w:val="hybridMultilevel"/>
    <w:tmpl w:val="C38694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546FC1"/>
    <w:multiLevelType w:val="hybridMultilevel"/>
    <w:tmpl w:val="424CEEFE"/>
    <w:lvl w:ilvl="0" w:tplc="948C640A">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FF401B"/>
    <w:multiLevelType w:val="hybridMultilevel"/>
    <w:tmpl w:val="2F789ACC"/>
    <w:lvl w:ilvl="0" w:tplc="3912CE76">
      <w:start w:val="1"/>
      <w:numFmt w:val="decimal"/>
      <w:lvlText w:val="%1."/>
      <w:lvlJc w:val="left"/>
      <w:pPr>
        <w:ind w:left="1070" w:hanging="7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DC77FB"/>
    <w:multiLevelType w:val="hybridMultilevel"/>
    <w:tmpl w:val="563807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AA39E9"/>
    <w:multiLevelType w:val="hybridMultilevel"/>
    <w:tmpl w:val="34643F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36471F"/>
    <w:multiLevelType w:val="hybridMultilevel"/>
    <w:tmpl w:val="FEE8C430"/>
    <w:lvl w:ilvl="0" w:tplc="63B6BBE6">
      <w:start w:val="2"/>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D22AC6"/>
    <w:multiLevelType w:val="hybridMultilevel"/>
    <w:tmpl w:val="6686B558"/>
    <w:lvl w:ilvl="0" w:tplc="1BDC1B36">
      <w:start w:val="2"/>
      <w:numFmt w:val="decimal"/>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72358C"/>
    <w:multiLevelType w:val="hybridMultilevel"/>
    <w:tmpl w:val="D654CD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260BA3"/>
    <w:multiLevelType w:val="hybridMultilevel"/>
    <w:tmpl w:val="39C24DA4"/>
    <w:lvl w:ilvl="0" w:tplc="1C1EEA8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847CA2"/>
    <w:multiLevelType w:val="hybridMultilevel"/>
    <w:tmpl w:val="34BC6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C494FE8"/>
    <w:multiLevelType w:val="hybridMultilevel"/>
    <w:tmpl w:val="86946AAA"/>
    <w:lvl w:ilvl="0" w:tplc="52841C6A">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3D74CD"/>
    <w:multiLevelType w:val="hybridMultilevel"/>
    <w:tmpl w:val="5DF29F7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5A2947"/>
    <w:multiLevelType w:val="hybridMultilevel"/>
    <w:tmpl w:val="6898EB7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092813"/>
    <w:multiLevelType w:val="hybridMultilevel"/>
    <w:tmpl w:val="A2ECC780"/>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502C658F"/>
    <w:multiLevelType w:val="hybridMultilevel"/>
    <w:tmpl w:val="999C9BCC"/>
    <w:lvl w:ilvl="0" w:tplc="FC1E9EFC">
      <w:start w:val="1"/>
      <w:numFmt w:val="decimal"/>
      <w:lvlText w:val="%1."/>
      <w:lvlJc w:val="left"/>
      <w:pPr>
        <w:ind w:left="1070" w:hanging="7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685AA9"/>
    <w:multiLevelType w:val="hybridMultilevel"/>
    <w:tmpl w:val="AAF89AAC"/>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512C40C2"/>
    <w:multiLevelType w:val="hybridMultilevel"/>
    <w:tmpl w:val="442468F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3B80728"/>
    <w:multiLevelType w:val="hybridMultilevel"/>
    <w:tmpl w:val="8E2A7B62"/>
    <w:lvl w:ilvl="0" w:tplc="04050009">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5F7318E4"/>
    <w:multiLevelType w:val="hybridMultilevel"/>
    <w:tmpl w:val="3776F71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014211F"/>
    <w:multiLevelType w:val="hybridMultilevel"/>
    <w:tmpl w:val="A2ECC780"/>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625C2AE5"/>
    <w:multiLevelType w:val="hybridMultilevel"/>
    <w:tmpl w:val="1D827C0E"/>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654B2E8A"/>
    <w:multiLevelType w:val="hybridMultilevel"/>
    <w:tmpl w:val="62D4FBCC"/>
    <w:lvl w:ilvl="0" w:tplc="E54EA296">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6384AAD"/>
    <w:multiLevelType w:val="hybridMultilevel"/>
    <w:tmpl w:val="92ECCBFA"/>
    <w:lvl w:ilvl="0" w:tplc="E44A9B4E">
      <w:start w:val="2"/>
      <w:numFmt w:val="decimal"/>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EF3693"/>
    <w:multiLevelType w:val="hybridMultilevel"/>
    <w:tmpl w:val="1BD4DB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662109"/>
    <w:multiLevelType w:val="hybridMultilevel"/>
    <w:tmpl w:val="3518411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E742722"/>
    <w:multiLevelType w:val="hybridMultilevel"/>
    <w:tmpl w:val="1B0632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F28125C"/>
    <w:multiLevelType w:val="hybridMultilevel"/>
    <w:tmpl w:val="A2ECC780"/>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70C577AB"/>
    <w:multiLevelType w:val="hybridMultilevel"/>
    <w:tmpl w:val="1BD4DB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8D7284"/>
    <w:multiLevelType w:val="hybridMultilevel"/>
    <w:tmpl w:val="981A82AA"/>
    <w:lvl w:ilvl="0" w:tplc="2772A36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DE87480"/>
    <w:multiLevelType w:val="hybridMultilevel"/>
    <w:tmpl w:val="678614DE"/>
    <w:lvl w:ilvl="0" w:tplc="44F252D4">
      <w:start w:val="2"/>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24834223">
    <w:abstractNumId w:val="27"/>
  </w:num>
  <w:num w:numId="2" w16cid:durableId="1116368400">
    <w:abstractNumId w:val="5"/>
  </w:num>
  <w:num w:numId="3" w16cid:durableId="1379472649">
    <w:abstractNumId w:val="16"/>
  </w:num>
  <w:num w:numId="4" w16cid:durableId="34740729">
    <w:abstractNumId w:val="37"/>
  </w:num>
  <w:num w:numId="5" w16cid:durableId="1622683344">
    <w:abstractNumId w:val="0"/>
  </w:num>
  <w:num w:numId="6" w16cid:durableId="1950552228">
    <w:abstractNumId w:val="46"/>
  </w:num>
  <w:num w:numId="7" w16cid:durableId="1178539087">
    <w:abstractNumId w:val="41"/>
  </w:num>
  <w:num w:numId="8" w16cid:durableId="618924618">
    <w:abstractNumId w:val="21"/>
  </w:num>
  <w:num w:numId="9" w16cid:durableId="53939623">
    <w:abstractNumId w:val="2"/>
  </w:num>
  <w:num w:numId="10" w16cid:durableId="541482426">
    <w:abstractNumId w:val="17"/>
  </w:num>
  <w:num w:numId="11" w16cid:durableId="1555775343">
    <w:abstractNumId w:val="34"/>
  </w:num>
  <w:num w:numId="12" w16cid:durableId="448477469">
    <w:abstractNumId w:val="15"/>
  </w:num>
  <w:num w:numId="13" w16cid:durableId="689374261">
    <w:abstractNumId w:val="26"/>
  </w:num>
  <w:num w:numId="14" w16cid:durableId="689523593">
    <w:abstractNumId w:val="30"/>
  </w:num>
  <w:num w:numId="15" w16cid:durableId="1652176984">
    <w:abstractNumId w:val="14"/>
  </w:num>
  <w:num w:numId="16" w16cid:durableId="425615866">
    <w:abstractNumId w:val="38"/>
  </w:num>
  <w:num w:numId="17" w16cid:durableId="1214660210">
    <w:abstractNumId w:val="45"/>
  </w:num>
  <w:num w:numId="18" w16cid:durableId="499928211">
    <w:abstractNumId w:val="11"/>
  </w:num>
  <w:num w:numId="19" w16cid:durableId="169221693">
    <w:abstractNumId w:val="29"/>
  </w:num>
  <w:num w:numId="20" w16cid:durableId="1087073238">
    <w:abstractNumId w:val="39"/>
  </w:num>
  <w:num w:numId="21" w16cid:durableId="156579695">
    <w:abstractNumId w:val="13"/>
  </w:num>
  <w:num w:numId="22" w16cid:durableId="1087189069">
    <w:abstractNumId w:val="1"/>
  </w:num>
  <w:num w:numId="23" w16cid:durableId="2080594542">
    <w:abstractNumId w:val="47"/>
  </w:num>
  <w:num w:numId="24" w16cid:durableId="758480072">
    <w:abstractNumId w:val="12"/>
  </w:num>
  <w:num w:numId="25" w16cid:durableId="1206798095">
    <w:abstractNumId w:val="44"/>
  </w:num>
  <w:num w:numId="26" w16cid:durableId="1371302198">
    <w:abstractNumId w:val="10"/>
  </w:num>
  <w:num w:numId="27" w16cid:durableId="889415071">
    <w:abstractNumId w:val="19"/>
  </w:num>
  <w:num w:numId="28" w16cid:durableId="1214929408">
    <w:abstractNumId w:val="8"/>
  </w:num>
  <w:num w:numId="29" w16cid:durableId="2072078709">
    <w:abstractNumId w:val="23"/>
  </w:num>
  <w:num w:numId="30" w16cid:durableId="1411581316">
    <w:abstractNumId w:val="9"/>
  </w:num>
  <w:num w:numId="31" w16cid:durableId="1052461804">
    <w:abstractNumId w:val="28"/>
  </w:num>
  <w:num w:numId="32" w16cid:durableId="535121192">
    <w:abstractNumId w:val="31"/>
  </w:num>
  <w:num w:numId="33" w16cid:durableId="267200810">
    <w:abstractNumId w:val="24"/>
  </w:num>
  <w:num w:numId="34" w16cid:durableId="1743719639">
    <w:abstractNumId w:val="40"/>
  </w:num>
  <w:num w:numId="35" w16cid:durableId="1243417508">
    <w:abstractNumId w:val="7"/>
  </w:num>
  <w:num w:numId="36" w16cid:durableId="647631835">
    <w:abstractNumId w:val="36"/>
  </w:num>
  <w:num w:numId="37" w16cid:durableId="575017251">
    <w:abstractNumId w:val="6"/>
  </w:num>
  <w:num w:numId="38" w16cid:durableId="1512181284">
    <w:abstractNumId w:val="35"/>
  </w:num>
  <w:num w:numId="39" w16cid:durableId="1622152494">
    <w:abstractNumId w:val="42"/>
  </w:num>
  <w:num w:numId="40" w16cid:durableId="986083985">
    <w:abstractNumId w:val="33"/>
  </w:num>
  <w:num w:numId="41" w16cid:durableId="217672433">
    <w:abstractNumId w:val="18"/>
  </w:num>
  <w:num w:numId="42" w16cid:durableId="2080441913">
    <w:abstractNumId w:val="22"/>
  </w:num>
  <w:num w:numId="43" w16cid:durableId="1972788057">
    <w:abstractNumId w:val="25"/>
  </w:num>
  <w:num w:numId="44" w16cid:durableId="1397896507">
    <w:abstractNumId w:val="3"/>
  </w:num>
  <w:num w:numId="45" w16cid:durableId="343674821">
    <w:abstractNumId w:val="4"/>
  </w:num>
  <w:num w:numId="46" w16cid:durableId="165095783">
    <w:abstractNumId w:val="32"/>
  </w:num>
  <w:num w:numId="47" w16cid:durableId="196163101">
    <w:abstractNumId w:val="43"/>
  </w:num>
  <w:num w:numId="48" w16cid:durableId="9309403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E6"/>
    <w:rsid w:val="00003BE0"/>
    <w:rsid w:val="000072D9"/>
    <w:rsid w:val="00012B93"/>
    <w:rsid w:val="000159AB"/>
    <w:rsid w:val="00017972"/>
    <w:rsid w:val="000335B8"/>
    <w:rsid w:val="000502ED"/>
    <w:rsid w:val="00062653"/>
    <w:rsid w:val="00063841"/>
    <w:rsid w:val="00067906"/>
    <w:rsid w:val="00084ED0"/>
    <w:rsid w:val="00085889"/>
    <w:rsid w:val="00087346"/>
    <w:rsid w:val="000A0F66"/>
    <w:rsid w:val="000A6758"/>
    <w:rsid w:val="000C0EE2"/>
    <w:rsid w:val="000D2400"/>
    <w:rsid w:val="000E364E"/>
    <w:rsid w:val="000F01B8"/>
    <w:rsid w:val="000F3EF3"/>
    <w:rsid w:val="00100D7A"/>
    <w:rsid w:val="00111303"/>
    <w:rsid w:val="00126803"/>
    <w:rsid w:val="00127BEC"/>
    <w:rsid w:val="00130313"/>
    <w:rsid w:val="0013218A"/>
    <w:rsid w:val="001501EA"/>
    <w:rsid w:val="001562B6"/>
    <w:rsid w:val="00166CFF"/>
    <w:rsid w:val="00167073"/>
    <w:rsid w:val="00170B3B"/>
    <w:rsid w:val="00174257"/>
    <w:rsid w:val="001842E9"/>
    <w:rsid w:val="0018589F"/>
    <w:rsid w:val="00185DE8"/>
    <w:rsid w:val="001915DC"/>
    <w:rsid w:val="00191D15"/>
    <w:rsid w:val="001977CC"/>
    <w:rsid w:val="001A1CEA"/>
    <w:rsid w:val="001A695B"/>
    <w:rsid w:val="001B54B6"/>
    <w:rsid w:val="001C3480"/>
    <w:rsid w:val="001C408D"/>
    <w:rsid w:val="001C5133"/>
    <w:rsid w:val="001D2268"/>
    <w:rsid w:val="001D2688"/>
    <w:rsid w:val="001D3F9D"/>
    <w:rsid w:val="001E1FEE"/>
    <w:rsid w:val="001E2CB2"/>
    <w:rsid w:val="001E4743"/>
    <w:rsid w:val="001E616E"/>
    <w:rsid w:val="001F00B3"/>
    <w:rsid w:val="001F13E3"/>
    <w:rsid w:val="0020347C"/>
    <w:rsid w:val="00207F53"/>
    <w:rsid w:val="002120F2"/>
    <w:rsid w:val="00221138"/>
    <w:rsid w:val="00225AE9"/>
    <w:rsid w:val="00236ACE"/>
    <w:rsid w:val="00245078"/>
    <w:rsid w:val="002463B4"/>
    <w:rsid w:val="00250AD8"/>
    <w:rsid w:val="002529BA"/>
    <w:rsid w:val="00253927"/>
    <w:rsid w:val="002729A7"/>
    <w:rsid w:val="00272A97"/>
    <w:rsid w:val="00280628"/>
    <w:rsid w:val="00281EED"/>
    <w:rsid w:val="0028235F"/>
    <w:rsid w:val="002933B6"/>
    <w:rsid w:val="0029470D"/>
    <w:rsid w:val="002A60AF"/>
    <w:rsid w:val="002B1465"/>
    <w:rsid w:val="002B688D"/>
    <w:rsid w:val="002C2073"/>
    <w:rsid w:val="002C4D9C"/>
    <w:rsid w:val="002C750B"/>
    <w:rsid w:val="002D3291"/>
    <w:rsid w:val="002E1CD0"/>
    <w:rsid w:val="002E45C1"/>
    <w:rsid w:val="002F7452"/>
    <w:rsid w:val="003029D8"/>
    <w:rsid w:val="00310D8D"/>
    <w:rsid w:val="00316C19"/>
    <w:rsid w:val="00322603"/>
    <w:rsid w:val="00334CE7"/>
    <w:rsid w:val="0035084D"/>
    <w:rsid w:val="00350E10"/>
    <w:rsid w:val="0036453B"/>
    <w:rsid w:val="0037339D"/>
    <w:rsid w:val="00373DD6"/>
    <w:rsid w:val="00374DD6"/>
    <w:rsid w:val="0038468C"/>
    <w:rsid w:val="00392F9B"/>
    <w:rsid w:val="003A291F"/>
    <w:rsid w:val="003B233E"/>
    <w:rsid w:val="003B3426"/>
    <w:rsid w:val="003B7CC3"/>
    <w:rsid w:val="003C2F57"/>
    <w:rsid w:val="003C34AA"/>
    <w:rsid w:val="003D291A"/>
    <w:rsid w:val="003E173C"/>
    <w:rsid w:val="003E5797"/>
    <w:rsid w:val="003E67BA"/>
    <w:rsid w:val="003F0C20"/>
    <w:rsid w:val="003F5FCD"/>
    <w:rsid w:val="004127A8"/>
    <w:rsid w:val="00426EDC"/>
    <w:rsid w:val="004356D7"/>
    <w:rsid w:val="00435F3F"/>
    <w:rsid w:val="004644D4"/>
    <w:rsid w:val="004719D7"/>
    <w:rsid w:val="00476743"/>
    <w:rsid w:val="00480FDA"/>
    <w:rsid w:val="00482FC4"/>
    <w:rsid w:val="00483F73"/>
    <w:rsid w:val="004860AB"/>
    <w:rsid w:val="00487AEB"/>
    <w:rsid w:val="00493551"/>
    <w:rsid w:val="004A1A06"/>
    <w:rsid w:val="004A1D73"/>
    <w:rsid w:val="004A39F2"/>
    <w:rsid w:val="004C104F"/>
    <w:rsid w:val="004C171A"/>
    <w:rsid w:val="004C71C9"/>
    <w:rsid w:val="004D53C3"/>
    <w:rsid w:val="004D61AD"/>
    <w:rsid w:val="004E7802"/>
    <w:rsid w:val="004F130B"/>
    <w:rsid w:val="00500C70"/>
    <w:rsid w:val="00511362"/>
    <w:rsid w:val="0051210B"/>
    <w:rsid w:val="00521668"/>
    <w:rsid w:val="00524AFE"/>
    <w:rsid w:val="00532368"/>
    <w:rsid w:val="005376EE"/>
    <w:rsid w:val="00552C2C"/>
    <w:rsid w:val="00554402"/>
    <w:rsid w:val="00560DC4"/>
    <w:rsid w:val="00563DCD"/>
    <w:rsid w:val="00567F56"/>
    <w:rsid w:val="00570539"/>
    <w:rsid w:val="00575937"/>
    <w:rsid w:val="005774CB"/>
    <w:rsid w:val="00586583"/>
    <w:rsid w:val="005A5EB1"/>
    <w:rsid w:val="005A7049"/>
    <w:rsid w:val="005B0914"/>
    <w:rsid w:val="005C4C11"/>
    <w:rsid w:val="005C5ADF"/>
    <w:rsid w:val="005D176D"/>
    <w:rsid w:val="005D7482"/>
    <w:rsid w:val="005D7D49"/>
    <w:rsid w:val="005F1D45"/>
    <w:rsid w:val="005F65DC"/>
    <w:rsid w:val="00614D9B"/>
    <w:rsid w:val="006261A9"/>
    <w:rsid w:val="0063139E"/>
    <w:rsid w:val="006338E8"/>
    <w:rsid w:val="00645DE9"/>
    <w:rsid w:val="00647E3A"/>
    <w:rsid w:val="006671D8"/>
    <w:rsid w:val="00675074"/>
    <w:rsid w:val="006875D2"/>
    <w:rsid w:val="00692A19"/>
    <w:rsid w:val="006B0D41"/>
    <w:rsid w:val="006B2299"/>
    <w:rsid w:val="006B23C4"/>
    <w:rsid w:val="006B6B3D"/>
    <w:rsid w:val="006C22D9"/>
    <w:rsid w:val="006C586B"/>
    <w:rsid w:val="006C66AB"/>
    <w:rsid w:val="006D1736"/>
    <w:rsid w:val="006D1FF2"/>
    <w:rsid w:val="006D314C"/>
    <w:rsid w:val="006D4FBC"/>
    <w:rsid w:val="006D683C"/>
    <w:rsid w:val="006E5AF6"/>
    <w:rsid w:val="006E5CDA"/>
    <w:rsid w:val="006F13E5"/>
    <w:rsid w:val="006F3AEC"/>
    <w:rsid w:val="00712718"/>
    <w:rsid w:val="00712A2A"/>
    <w:rsid w:val="00721A79"/>
    <w:rsid w:val="007242C5"/>
    <w:rsid w:val="007254EF"/>
    <w:rsid w:val="00726D70"/>
    <w:rsid w:val="00726F95"/>
    <w:rsid w:val="00732E96"/>
    <w:rsid w:val="00740776"/>
    <w:rsid w:val="00741772"/>
    <w:rsid w:val="007467A5"/>
    <w:rsid w:val="00750EB4"/>
    <w:rsid w:val="0075299D"/>
    <w:rsid w:val="0075740D"/>
    <w:rsid w:val="0076257D"/>
    <w:rsid w:val="00775B3D"/>
    <w:rsid w:val="00781CF0"/>
    <w:rsid w:val="00783012"/>
    <w:rsid w:val="0078441C"/>
    <w:rsid w:val="0079278C"/>
    <w:rsid w:val="00792BE1"/>
    <w:rsid w:val="00793A15"/>
    <w:rsid w:val="007A0AE8"/>
    <w:rsid w:val="007C4953"/>
    <w:rsid w:val="007E0710"/>
    <w:rsid w:val="007E11B0"/>
    <w:rsid w:val="007F0DD4"/>
    <w:rsid w:val="007F42C8"/>
    <w:rsid w:val="00800C38"/>
    <w:rsid w:val="00807DFC"/>
    <w:rsid w:val="00811919"/>
    <w:rsid w:val="0081579D"/>
    <w:rsid w:val="00817043"/>
    <w:rsid w:val="00835F3D"/>
    <w:rsid w:val="00842CF3"/>
    <w:rsid w:val="00846392"/>
    <w:rsid w:val="008474DA"/>
    <w:rsid w:val="0085023E"/>
    <w:rsid w:val="00851D89"/>
    <w:rsid w:val="0085395D"/>
    <w:rsid w:val="00855A11"/>
    <w:rsid w:val="00860D1A"/>
    <w:rsid w:val="00861911"/>
    <w:rsid w:val="00870DA1"/>
    <w:rsid w:val="00872F24"/>
    <w:rsid w:val="00884B0E"/>
    <w:rsid w:val="00885F89"/>
    <w:rsid w:val="008948CE"/>
    <w:rsid w:val="008A1512"/>
    <w:rsid w:val="008A4BAC"/>
    <w:rsid w:val="008A5DDC"/>
    <w:rsid w:val="008B2670"/>
    <w:rsid w:val="008C025E"/>
    <w:rsid w:val="008C23BA"/>
    <w:rsid w:val="008C51F7"/>
    <w:rsid w:val="008D261B"/>
    <w:rsid w:val="008D4456"/>
    <w:rsid w:val="008E5431"/>
    <w:rsid w:val="008F4F5D"/>
    <w:rsid w:val="00901AC0"/>
    <w:rsid w:val="0090219D"/>
    <w:rsid w:val="00903A79"/>
    <w:rsid w:val="00903D89"/>
    <w:rsid w:val="00904B47"/>
    <w:rsid w:val="009270D4"/>
    <w:rsid w:val="009278DD"/>
    <w:rsid w:val="00931B26"/>
    <w:rsid w:val="00956DB1"/>
    <w:rsid w:val="00957458"/>
    <w:rsid w:val="00961724"/>
    <w:rsid w:val="00987A93"/>
    <w:rsid w:val="0099061C"/>
    <w:rsid w:val="009947B8"/>
    <w:rsid w:val="009B31F0"/>
    <w:rsid w:val="009C009E"/>
    <w:rsid w:val="009D17EF"/>
    <w:rsid w:val="009D43F7"/>
    <w:rsid w:val="009D749D"/>
    <w:rsid w:val="009E322D"/>
    <w:rsid w:val="009E5699"/>
    <w:rsid w:val="009F1E91"/>
    <w:rsid w:val="009F4461"/>
    <w:rsid w:val="009F4C8B"/>
    <w:rsid w:val="00A032FE"/>
    <w:rsid w:val="00A12D13"/>
    <w:rsid w:val="00A21519"/>
    <w:rsid w:val="00A26A81"/>
    <w:rsid w:val="00A27B34"/>
    <w:rsid w:val="00A33AA5"/>
    <w:rsid w:val="00A40D52"/>
    <w:rsid w:val="00A45865"/>
    <w:rsid w:val="00A601BC"/>
    <w:rsid w:val="00A90547"/>
    <w:rsid w:val="00AB1608"/>
    <w:rsid w:val="00AD0ADB"/>
    <w:rsid w:val="00AD0D1D"/>
    <w:rsid w:val="00AD4E7C"/>
    <w:rsid w:val="00AD612B"/>
    <w:rsid w:val="00AF036C"/>
    <w:rsid w:val="00AF53A8"/>
    <w:rsid w:val="00AF543C"/>
    <w:rsid w:val="00B06725"/>
    <w:rsid w:val="00B268BB"/>
    <w:rsid w:val="00B361AA"/>
    <w:rsid w:val="00B405E6"/>
    <w:rsid w:val="00B538E7"/>
    <w:rsid w:val="00B5772F"/>
    <w:rsid w:val="00B64775"/>
    <w:rsid w:val="00B650E2"/>
    <w:rsid w:val="00B6541E"/>
    <w:rsid w:val="00B67DB2"/>
    <w:rsid w:val="00B7714C"/>
    <w:rsid w:val="00B90830"/>
    <w:rsid w:val="00B943C8"/>
    <w:rsid w:val="00BA3B43"/>
    <w:rsid w:val="00BD015D"/>
    <w:rsid w:val="00BD5570"/>
    <w:rsid w:val="00BE3B6B"/>
    <w:rsid w:val="00BE7F3F"/>
    <w:rsid w:val="00BF4B89"/>
    <w:rsid w:val="00C0776A"/>
    <w:rsid w:val="00C16CB8"/>
    <w:rsid w:val="00C354E9"/>
    <w:rsid w:val="00C45663"/>
    <w:rsid w:val="00C47D8F"/>
    <w:rsid w:val="00C51BD4"/>
    <w:rsid w:val="00C645AF"/>
    <w:rsid w:val="00C714B8"/>
    <w:rsid w:val="00C72FF6"/>
    <w:rsid w:val="00C7520B"/>
    <w:rsid w:val="00C8265B"/>
    <w:rsid w:val="00C83E48"/>
    <w:rsid w:val="00C86345"/>
    <w:rsid w:val="00C940FA"/>
    <w:rsid w:val="00C94F1A"/>
    <w:rsid w:val="00C977F0"/>
    <w:rsid w:val="00C97A7D"/>
    <w:rsid w:val="00CB5524"/>
    <w:rsid w:val="00CB6F70"/>
    <w:rsid w:val="00CC04EB"/>
    <w:rsid w:val="00CC0FA8"/>
    <w:rsid w:val="00CC3078"/>
    <w:rsid w:val="00CD51B1"/>
    <w:rsid w:val="00CD676E"/>
    <w:rsid w:val="00CE51E2"/>
    <w:rsid w:val="00CE6568"/>
    <w:rsid w:val="00D01F65"/>
    <w:rsid w:val="00D10B3F"/>
    <w:rsid w:val="00D13A5A"/>
    <w:rsid w:val="00D23CD3"/>
    <w:rsid w:val="00D24B4A"/>
    <w:rsid w:val="00D25B13"/>
    <w:rsid w:val="00D353A7"/>
    <w:rsid w:val="00D40D7B"/>
    <w:rsid w:val="00D45BDA"/>
    <w:rsid w:val="00D54DAA"/>
    <w:rsid w:val="00D63C29"/>
    <w:rsid w:val="00D66B21"/>
    <w:rsid w:val="00D73982"/>
    <w:rsid w:val="00DA3EA5"/>
    <w:rsid w:val="00DA5475"/>
    <w:rsid w:val="00DB05B6"/>
    <w:rsid w:val="00DB144D"/>
    <w:rsid w:val="00DB7F61"/>
    <w:rsid w:val="00DC44E3"/>
    <w:rsid w:val="00DE1A2E"/>
    <w:rsid w:val="00DE6C39"/>
    <w:rsid w:val="00E0525F"/>
    <w:rsid w:val="00E073CB"/>
    <w:rsid w:val="00E16C66"/>
    <w:rsid w:val="00E17C89"/>
    <w:rsid w:val="00E21915"/>
    <w:rsid w:val="00E31F11"/>
    <w:rsid w:val="00E3550B"/>
    <w:rsid w:val="00E71362"/>
    <w:rsid w:val="00E71953"/>
    <w:rsid w:val="00E7577A"/>
    <w:rsid w:val="00E763A1"/>
    <w:rsid w:val="00E8180F"/>
    <w:rsid w:val="00E9334B"/>
    <w:rsid w:val="00EA007D"/>
    <w:rsid w:val="00EA6493"/>
    <w:rsid w:val="00EB260B"/>
    <w:rsid w:val="00EC3E4E"/>
    <w:rsid w:val="00EC7A6E"/>
    <w:rsid w:val="00ED2F52"/>
    <w:rsid w:val="00ED78A8"/>
    <w:rsid w:val="00EE40C4"/>
    <w:rsid w:val="00EE7496"/>
    <w:rsid w:val="00F04767"/>
    <w:rsid w:val="00F07F83"/>
    <w:rsid w:val="00F12B24"/>
    <w:rsid w:val="00F2263D"/>
    <w:rsid w:val="00F30D72"/>
    <w:rsid w:val="00F32BE5"/>
    <w:rsid w:val="00F414AC"/>
    <w:rsid w:val="00F4193C"/>
    <w:rsid w:val="00F543B3"/>
    <w:rsid w:val="00F56102"/>
    <w:rsid w:val="00F65456"/>
    <w:rsid w:val="00F768E9"/>
    <w:rsid w:val="00F77DE0"/>
    <w:rsid w:val="00F905D5"/>
    <w:rsid w:val="00F92886"/>
    <w:rsid w:val="00F932F0"/>
    <w:rsid w:val="00F9460E"/>
    <w:rsid w:val="00FA0A09"/>
    <w:rsid w:val="00FA2EFD"/>
    <w:rsid w:val="00FB081D"/>
    <w:rsid w:val="00FB1FD8"/>
    <w:rsid w:val="00FD0D05"/>
    <w:rsid w:val="00FD565D"/>
    <w:rsid w:val="00FD5AC8"/>
    <w:rsid w:val="00FD7651"/>
    <w:rsid w:val="00FD7D15"/>
    <w:rsid w:val="00FF1AF6"/>
    <w:rsid w:val="00FF66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1AF5B03"/>
  <w15:docId w15:val="{8F838A0C-2DCC-4A53-852A-1707C09B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47B8"/>
    <w:pPr>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rsid w:val="00792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F1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9E32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405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05E6"/>
  </w:style>
  <w:style w:type="paragraph" w:styleId="Zpat">
    <w:name w:val="footer"/>
    <w:basedOn w:val="Normln"/>
    <w:link w:val="ZpatChar"/>
    <w:uiPriority w:val="99"/>
    <w:unhideWhenUsed/>
    <w:rsid w:val="00B40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B405E6"/>
  </w:style>
  <w:style w:type="character" w:customStyle="1" w:styleId="Nadpis1Char">
    <w:name w:val="Nadpis 1 Char"/>
    <w:basedOn w:val="Standardnpsmoodstavce"/>
    <w:link w:val="Nadpis1"/>
    <w:uiPriority w:val="9"/>
    <w:rsid w:val="0079278C"/>
    <w:rPr>
      <w:rFonts w:asciiTheme="majorHAnsi" w:eastAsiaTheme="majorEastAsia" w:hAnsiTheme="majorHAnsi" w:cstheme="majorBidi"/>
      <w:color w:val="2F5496" w:themeColor="accent1" w:themeShade="BF"/>
      <w:sz w:val="32"/>
      <w:szCs w:val="32"/>
    </w:rPr>
  </w:style>
  <w:style w:type="character" w:styleId="Hypertextovodkaz">
    <w:name w:val="Hyperlink"/>
    <w:basedOn w:val="Standardnpsmoodstavce"/>
    <w:uiPriority w:val="99"/>
    <w:unhideWhenUsed/>
    <w:rsid w:val="0079278C"/>
    <w:rPr>
      <w:strike w:val="0"/>
      <w:dstrike w:val="0"/>
      <w:color w:val="000000"/>
      <w:u w:val="none"/>
      <w:effect w:val="none"/>
    </w:rPr>
  </w:style>
  <w:style w:type="character" w:customStyle="1" w:styleId="jmeno">
    <w:name w:val="jmeno"/>
    <w:basedOn w:val="Standardnpsmoodstavce"/>
    <w:rsid w:val="0079278C"/>
    <w:rPr>
      <w:color w:val="000000"/>
    </w:rPr>
  </w:style>
  <w:style w:type="character" w:customStyle="1" w:styleId="logo">
    <w:name w:val="logo"/>
    <w:basedOn w:val="Standardnpsmoodstavce"/>
    <w:rsid w:val="0079278C"/>
  </w:style>
  <w:style w:type="character" w:styleId="Siln">
    <w:name w:val="Strong"/>
    <w:basedOn w:val="Standardnpsmoodstavce"/>
    <w:uiPriority w:val="22"/>
    <w:qFormat/>
    <w:rsid w:val="0079278C"/>
    <w:rPr>
      <w:b/>
      <w:bCs/>
    </w:rPr>
  </w:style>
  <w:style w:type="paragraph" w:styleId="Odstavecseseznamem">
    <w:name w:val="List Paragraph"/>
    <w:basedOn w:val="Normln"/>
    <w:uiPriority w:val="34"/>
    <w:qFormat/>
    <w:rsid w:val="00AF53A8"/>
    <w:pPr>
      <w:ind w:left="720"/>
      <w:contextualSpacing/>
    </w:pPr>
  </w:style>
  <w:style w:type="paragraph" w:styleId="Textbubliny">
    <w:name w:val="Balloon Text"/>
    <w:basedOn w:val="Normln"/>
    <w:link w:val="TextbublinyChar"/>
    <w:uiPriority w:val="99"/>
    <w:semiHidden/>
    <w:unhideWhenUsed/>
    <w:rsid w:val="003C2F5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2F57"/>
    <w:rPr>
      <w:rFonts w:ascii="Segoe UI" w:hAnsi="Segoe UI" w:cs="Segoe UI"/>
      <w:sz w:val="18"/>
      <w:szCs w:val="18"/>
    </w:rPr>
  </w:style>
  <w:style w:type="table" w:styleId="Mkatabulky">
    <w:name w:val="Table Grid"/>
    <w:basedOn w:val="Normlntabulka"/>
    <w:uiPriority w:val="59"/>
    <w:rsid w:val="0076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rsid w:val="004F130B"/>
    <w:pPr>
      <w:pBdr>
        <w:top w:val="nil"/>
        <w:left w:val="nil"/>
        <w:bottom w:val="single" w:sz="8" w:space="4" w:color="4F81BD"/>
        <w:right w:val="nil"/>
        <w:between w:val="nil"/>
      </w:pBdr>
      <w:spacing w:after="300" w:line="240" w:lineRule="auto"/>
      <w:contextualSpacing/>
    </w:pPr>
    <w:rPr>
      <w:rFonts w:ascii="Cambria" w:eastAsia="Cambria" w:hAnsi="Cambria" w:cs="Cambria"/>
      <w:color w:val="17365D"/>
      <w:sz w:val="52"/>
      <w:szCs w:val="52"/>
      <w:lang w:eastAsia="cs-CZ"/>
    </w:rPr>
  </w:style>
  <w:style w:type="character" w:customStyle="1" w:styleId="NzevChar">
    <w:name w:val="Název Char"/>
    <w:basedOn w:val="Standardnpsmoodstavce"/>
    <w:link w:val="Nzev"/>
    <w:rsid w:val="004F130B"/>
    <w:rPr>
      <w:rFonts w:ascii="Cambria" w:eastAsia="Cambria" w:hAnsi="Cambria" w:cs="Cambria"/>
      <w:color w:val="17365D"/>
      <w:sz w:val="52"/>
      <w:szCs w:val="52"/>
      <w:lang w:eastAsia="cs-CZ"/>
    </w:rPr>
  </w:style>
  <w:style w:type="paragraph" w:styleId="Bezmezer">
    <w:name w:val="No Spacing"/>
    <w:uiPriority w:val="1"/>
    <w:qFormat/>
    <w:rsid w:val="004F130B"/>
    <w:pPr>
      <w:spacing w:after="0" w:line="240" w:lineRule="auto"/>
    </w:pPr>
    <w:rPr>
      <w:rFonts w:ascii="Calibri" w:hAnsi="Calibri"/>
    </w:rPr>
  </w:style>
  <w:style w:type="character" w:customStyle="1" w:styleId="Nadpis2Char">
    <w:name w:val="Nadpis 2 Char"/>
    <w:basedOn w:val="Standardnpsmoodstavce"/>
    <w:link w:val="Nadpis2"/>
    <w:uiPriority w:val="9"/>
    <w:rsid w:val="004F130B"/>
    <w:rPr>
      <w:rFonts w:asciiTheme="majorHAnsi" w:eastAsiaTheme="majorEastAsia" w:hAnsiTheme="majorHAnsi" w:cstheme="majorBidi"/>
      <w:color w:val="2F5496" w:themeColor="accent1" w:themeShade="BF"/>
      <w:sz w:val="26"/>
      <w:szCs w:val="26"/>
    </w:rPr>
  </w:style>
  <w:style w:type="character" w:styleId="Zdraznn">
    <w:name w:val="Emphasis"/>
    <w:basedOn w:val="Standardnpsmoodstavce"/>
    <w:uiPriority w:val="20"/>
    <w:qFormat/>
    <w:rsid w:val="003F0C20"/>
    <w:rPr>
      <w:i/>
      <w:iCs/>
    </w:rPr>
  </w:style>
  <w:style w:type="character" w:styleId="Zdraznnjemn">
    <w:name w:val="Subtle Emphasis"/>
    <w:basedOn w:val="Standardnpsmoodstavce"/>
    <w:uiPriority w:val="19"/>
    <w:qFormat/>
    <w:rsid w:val="003F0C20"/>
    <w:rPr>
      <w:i/>
      <w:iCs/>
      <w:color w:val="404040" w:themeColor="text1" w:themeTint="BF"/>
    </w:rPr>
  </w:style>
  <w:style w:type="paragraph" w:styleId="Podnadpis">
    <w:name w:val="Subtitle"/>
    <w:basedOn w:val="Normln"/>
    <w:next w:val="Normln"/>
    <w:link w:val="PodnadpisChar"/>
    <w:uiPriority w:val="11"/>
    <w:qFormat/>
    <w:rsid w:val="003F0C2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dpisChar">
    <w:name w:val="Podnadpis Char"/>
    <w:basedOn w:val="Standardnpsmoodstavce"/>
    <w:link w:val="Podnadpis"/>
    <w:uiPriority w:val="11"/>
    <w:rsid w:val="003F0C20"/>
    <w:rPr>
      <w:rFonts w:eastAsiaTheme="minorEastAsia"/>
      <w:color w:val="5A5A5A" w:themeColor="text1" w:themeTint="A5"/>
      <w:spacing w:val="15"/>
    </w:rPr>
  </w:style>
  <w:style w:type="paragraph" w:styleId="Textpoznpodarou">
    <w:name w:val="footnote text"/>
    <w:basedOn w:val="Normln"/>
    <w:link w:val="TextpoznpodarouChar"/>
    <w:uiPriority w:val="99"/>
    <w:semiHidden/>
    <w:unhideWhenUsed/>
    <w:rsid w:val="00CC307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C3078"/>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CC3078"/>
    <w:rPr>
      <w:vertAlign w:val="superscript"/>
    </w:rPr>
  </w:style>
  <w:style w:type="paragraph" w:styleId="Normlnweb">
    <w:name w:val="Normal (Web)"/>
    <w:basedOn w:val="Normln"/>
    <w:uiPriority w:val="99"/>
    <w:unhideWhenUsed/>
    <w:rsid w:val="00E7577A"/>
    <w:pPr>
      <w:spacing w:before="100" w:beforeAutospacing="1" w:after="100" w:afterAutospacing="1" w:line="240" w:lineRule="auto"/>
    </w:pPr>
    <w:rPr>
      <w:rFonts w:ascii="Times New Roman" w:eastAsia="Times New Roman" w:hAnsi="Times New Roman"/>
      <w:sz w:val="24"/>
      <w:szCs w:val="24"/>
      <w:lang w:eastAsia="cs-CZ"/>
    </w:rPr>
  </w:style>
  <w:style w:type="character" w:styleId="Zdraznnintenzivn">
    <w:name w:val="Intense Emphasis"/>
    <w:basedOn w:val="Standardnpsmoodstavce"/>
    <w:uiPriority w:val="21"/>
    <w:qFormat/>
    <w:rsid w:val="00435F3F"/>
    <w:rPr>
      <w:i/>
      <w:iCs/>
      <w:color w:val="4472C4" w:themeColor="accent1"/>
    </w:rPr>
  </w:style>
  <w:style w:type="paragraph" w:styleId="Textkomente">
    <w:name w:val="annotation text"/>
    <w:basedOn w:val="Normln"/>
    <w:link w:val="TextkomenteChar"/>
    <w:semiHidden/>
    <w:rsid w:val="009E322D"/>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semiHidden/>
    <w:rsid w:val="009E322D"/>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uiPriority w:val="9"/>
    <w:rsid w:val="009E322D"/>
    <w:rPr>
      <w:rFonts w:asciiTheme="majorHAnsi" w:eastAsiaTheme="majorEastAsia" w:hAnsiTheme="majorHAnsi" w:cstheme="majorBidi"/>
      <w:color w:val="1F3763" w:themeColor="accent1" w:themeShade="7F"/>
      <w:sz w:val="24"/>
      <w:szCs w:val="24"/>
    </w:rPr>
  </w:style>
  <w:style w:type="character" w:styleId="Nevyeenzmnka">
    <w:name w:val="Unresolved Mention"/>
    <w:basedOn w:val="Standardnpsmoodstavce"/>
    <w:uiPriority w:val="99"/>
    <w:semiHidden/>
    <w:unhideWhenUsed/>
    <w:rsid w:val="00C97A7D"/>
    <w:rPr>
      <w:color w:val="605E5C"/>
      <w:shd w:val="clear" w:color="auto" w:fill="E1DFDD"/>
    </w:rPr>
  </w:style>
  <w:style w:type="character" w:styleId="Odkaznakoment">
    <w:name w:val="annotation reference"/>
    <w:basedOn w:val="Standardnpsmoodstavce"/>
    <w:uiPriority w:val="99"/>
    <w:semiHidden/>
    <w:unhideWhenUsed/>
    <w:rsid w:val="002C4D9C"/>
    <w:rPr>
      <w:sz w:val="16"/>
      <w:szCs w:val="16"/>
    </w:rPr>
  </w:style>
  <w:style w:type="paragraph" w:styleId="Pedmtkomente">
    <w:name w:val="annotation subject"/>
    <w:basedOn w:val="Textkomente"/>
    <w:next w:val="Textkomente"/>
    <w:link w:val="PedmtkomenteChar"/>
    <w:uiPriority w:val="99"/>
    <w:semiHidden/>
    <w:unhideWhenUsed/>
    <w:rsid w:val="002C4D9C"/>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2C4D9C"/>
    <w:rPr>
      <w:rFonts w:ascii="Calibri" w:eastAsia="Calibri" w:hAnsi="Calibr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8545">
      <w:bodyDiv w:val="1"/>
      <w:marLeft w:val="0"/>
      <w:marRight w:val="0"/>
      <w:marTop w:val="0"/>
      <w:marBottom w:val="0"/>
      <w:divBdr>
        <w:top w:val="none" w:sz="0" w:space="0" w:color="auto"/>
        <w:left w:val="none" w:sz="0" w:space="0" w:color="auto"/>
        <w:bottom w:val="none" w:sz="0" w:space="0" w:color="auto"/>
        <w:right w:val="none" w:sz="0" w:space="0" w:color="auto"/>
      </w:divBdr>
    </w:div>
    <w:div w:id="444471615">
      <w:bodyDiv w:val="1"/>
      <w:marLeft w:val="0"/>
      <w:marRight w:val="0"/>
      <w:marTop w:val="0"/>
      <w:marBottom w:val="0"/>
      <w:divBdr>
        <w:top w:val="none" w:sz="0" w:space="0" w:color="auto"/>
        <w:left w:val="none" w:sz="0" w:space="0" w:color="auto"/>
        <w:bottom w:val="none" w:sz="0" w:space="0" w:color="auto"/>
        <w:right w:val="none" w:sz="0" w:space="0" w:color="auto"/>
      </w:divBdr>
    </w:div>
    <w:div w:id="955678114">
      <w:bodyDiv w:val="1"/>
      <w:marLeft w:val="0"/>
      <w:marRight w:val="0"/>
      <w:marTop w:val="0"/>
      <w:marBottom w:val="0"/>
      <w:divBdr>
        <w:top w:val="none" w:sz="0" w:space="0" w:color="auto"/>
        <w:left w:val="none" w:sz="0" w:space="0" w:color="auto"/>
        <w:bottom w:val="none" w:sz="0" w:space="0" w:color="auto"/>
        <w:right w:val="none" w:sz="0" w:space="0" w:color="auto"/>
      </w:divBdr>
    </w:div>
    <w:div w:id="1023365368">
      <w:bodyDiv w:val="1"/>
      <w:marLeft w:val="0"/>
      <w:marRight w:val="0"/>
      <w:marTop w:val="0"/>
      <w:marBottom w:val="0"/>
      <w:divBdr>
        <w:top w:val="none" w:sz="0" w:space="0" w:color="auto"/>
        <w:left w:val="none" w:sz="0" w:space="0" w:color="auto"/>
        <w:bottom w:val="none" w:sz="0" w:space="0" w:color="auto"/>
        <w:right w:val="none" w:sz="0" w:space="0" w:color="auto"/>
      </w:divBdr>
    </w:div>
    <w:div w:id="1050882629">
      <w:bodyDiv w:val="1"/>
      <w:marLeft w:val="0"/>
      <w:marRight w:val="0"/>
      <w:marTop w:val="0"/>
      <w:marBottom w:val="0"/>
      <w:divBdr>
        <w:top w:val="none" w:sz="0" w:space="0" w:color="auto"/>
        <w:left w:val="none" w:sz="0" w:space="0" w:color="auto"/>
        <w:bottom w:val="none" w:sz="0" w:space="0" w:color="auto"/>
        <w:right w:val="none" w:sz="0" w:space="0" w:color="auto"/>
      </w:divBdr>
    </w:div>
    <w:div w:id="1477338856">
      <w:bodyDiv w:val="1"/>
      <w:marLeft w:val="0"/>
      <w:marRight w:val="0"/>
      <w:marTop w:val="0"/>
      <w:marBottom w:val="0"/>
      <w:divBdr>
        <w:top w:val="none" w:sz="0" w:space="0" w:color="auto"/>
        <w:left w:val="none" w:sz="0" w:space="0" w:color="auto"/>
        <w:bottom w:val="none" w:sz="0" w:space="0" w:color="auto"/>
        <w:right w:val="none" w:sz="0" w:space="0" w:color="auto"/>
      </w:divBdr>
    </w:div>
    <w:div w:id="1903441226">
      <w:bodyDiv w:val="1"/>
      <w:marLeft w:val="0"/>
      <w:marRight w:val="0"/>
      <w:marTop w:val="0"/>
      <w:marBottom w:val="0"/>
      <w:divBdr>
        <w:top w:val="none" w:sz="0" w:space="0" w:color="auto"/>
        <w:left w:val="none" w:sz="0" w:space="0" w:color="auto"/>
        <w:bottom w:val="none" w:sz="0" w:space="0" w:color="auto"/>
        <w:right w:val="none" w:sz="0" w:space="0" w:color="auto"/>
      </w:divBdr>
    </w:div>
    <w:div w:id="2002462343">
      <w:bodyDiv w:val="1"/>
      <w:marLeft w:val="0"/>
      <w:marRight w:val="0"/>
      <w:marTop w:val="0"/>
      <w:marBottom w:val="0"/>
      <w:divBdr>
        <w:top w:val="none" w:sz="0" w:space="0" w:color="auto"/>
        <w:left w:val="none" w:sz="0" w:space="0" w:color="auto"/>
        <w:bottom w:val="none" w:sz="0" w:space="0" w:color="auto"/>
        <w:right w:val="none" w:sz="0" w:space="0" w:color="auto"/>
      </w:divBdr>
      <w:divsChild>
        <w:div w:id="3257139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jpg@01D4DE38.3C522BE0" TargetMode="External"/><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6.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0.jpeg"/><Relationship Id="rId4"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AD7C-3BBE-415B-B5DA-950BAB87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541</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LLUS reklama - Vas Jaroslav</dc:creator>
  <cp:lastModifiedBy>artep.krivankova@gmail.com</cp:lastModifiedBy>
  <cp:revision>2</cp:revision>
  <cp:lastPrinted>2020-10-08T13:11:00Z</cp:lastPrinted>
  <dcterms:created xsi:type="dcterms:W3CDTF">2023-06-05T21:24:00Z</dcterms:created>
  <dcterms:modified xsi:type="dcterms:W3CDTF">2023-06-05T21:24:00Z</dcterms:modified>
</cp:coreProperties>
</file>